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D9" w:rsidRPr="006832D9" w:rsidRDefault="006832D9" w:rsidP="00A3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32D9">
        <w:rPr>
          <w:rFonts w:ascii="Times New Roman" w:hAnsi="Times New Roman" w:cs="Times New Roman"/>
          <w:b/>
        </w:rPr>
        <w:t>Сведения</w:t>
      </w:r>
    </w:p>
    <w:p w:rsidR="004F322D" w:rsidRDefault="00E449C8" w:rsidP="006832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оходах, расходах, о</w:t>
      </w:r>
      <w:r w:rsidR="006832D9" w:rsidRPr="006832D9">
        <w:rPr>
          <w:rFonts w:ascii="Times New Roman" w:hAnsi="Times New Roman" w:cs="Times New Roman"/>
          <w:b/>
        </w:rPr>
        <w:t xml:space="preserve">б имуществе и обязательствах имущественного характера </w:t>
      </w:r>
      <w:r w:rsidR="004863AC">
        <w:rPr>
          <w:rFonts w:ascii="Times New Roman" w:hAnsi="Times New Roman" w:cs="Times New Roman"/>
          <w:b/>
        </w:rPr>
        <w:t xml:space="preserve">судей </w:t>
      </w:r>
      <w:r w:rsidR="00CE115A">
        <w:rPr>
          <w:rFonts w:ascii="Times New Roman" w:hAnsi="Times New Roman" w:cs="Times New Roman"/>
          <w:b/>
        </w:rPr>
        <w:t>з</w:t>
      </w:r>
      <w:r w:rsidR="006832D9" w:rsidRPr="006832D9">
        <w:rPr>
          <w:rFonts w:ascii="Times New Roman" w:hAnsi="Times New Roman" w:cs="Times New Roman"/>
          <w:b/>
        </w:rPr>
        <w:t xml:space="preserve">а период с 1 января </w:t>
      </w:r>
      <w:r w:rsidR="00F52FBA">
        <w:rPr>
          <w:rFonts w:ascii="Times New Roman" w:hAnsi="Times New Roman" w:cs="Times New Roman"/>
          <w:b/>
        </w:rPr>
        <w:t>2020</w:t>
      </w:r>
      <w:r w:rsidR="006832D9" w:rsidRPr="006832D9">
        <w:rPr>
          <w:rFonts w:ascii="Times New Roman" w:hAnsi="Times New Roman" w:cs="Times New Roman"/>
          <w:b/>
        </w:rPr>
        <w:t xml:space="preserve"> года </w:t>
      </w:r>
      <w:r w:rsidR="00B27969">
        <w:rPr>
          <w:rFonts w:ascii="Times New Roman" w:hAnsi="Times New Roman" w:cs="Times New Roman"/>
          <w:b/>
        </w:rPr>
        <w:t>по</w:t>
      </w:r>
      <w:r w:rsidR="00F52FBA">
        <w:rPr>
          <w:rFonts w:ascii="Times New Roman" w:hAnsi="Times New Roman" w:cs="Times New Roman"/>
          <w:b/>
        </w:rPr>
        <w:t xml:space="preserve"> 31 декабря 2020 </w:t>
      </w:r>
      <w:r w:rsidR="006832D9" w:rsidRPr="006832D9">
        <w:rPr>
          <w:rFonts w:ascii="Times New Roman" w:hAnsi="Times New Roman" w:cs="Times New Roman"/>
          <w:b/>
        </w:rPr>
        <w:t>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2126"/>
        <w:gridCol w:w="1276"/>
        <w:gridCol w:w="1984"/>
        <w:gridCol w:w="851"/>
        <w:gridCol w:w="992"/>
        <w:gridCol w:w="1417"/>
        <w:gridCol w:w="851"/>
        <w:gridCol w:w="945"/>
        <w:gridCol w:w="1606"/>
        <w:gridCol w:w="1418"/>
        <w:gridCol w:w="1134"/>
      </w:tblGrid>
      <w:tr w:rsidR="00A31511" w:rsidTr="00DF05C4">
        <w:tc>
          <w:tcPr>
            <w:tcW w:w="567" w:type="dxa"/>
            <w:vMerge w:val="restart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419" w:type="dxa"/>
            <w:vMerge w:val="restart"/>
          </w:tcPr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милия и инициалы лица, </w:t>
            </w:r>
          </w:p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чьи сведения размещаются</w:t>
            </w: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31511" w:rsidRPr="00A31511" w:rsidRDefault="00A31511" w:rsidP="000D0C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A31511" w:rsidRDefault="00A31511" w:rsidP="00A3151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</w:t>
            </w:r>
          </w:p>
          <w:p w:rsidR="00A31511" w:rsidRPr="00A31511" w:rsidRDefault="00A31511" w:rsidP="00A3151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213" w:type="dxa"/>
            <w:gridSpan w:val="3"/>
          </w:tcPr>
          <w:p w:rsidR="00A31511" w:rsidRDefault="00A31511" w:rsidP="005A1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</w:t>
            </w:r>
          </w:p>
          <w:p w:rsidR="00A31511" w:rsidRPr="00A31511" w:rsidRDefault="00A31511" w:rsidP="005A1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606" w:type="dxa"/>
            <w:vMerge w:val="restart"/>
          </w:tcPr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екларированный годовой доход (руб.)</w:t>
            </w:r>
            <w:r w:rsidR="00E449C8">
              <w:rPr>
                <w:rStyle w:val="a6"/>
                <w:rFonts w:ascii="Times New Roman" w:hAnsi="Times New Roman" w:cs="Times New Roman"/>
                <w:b/>
                <w:sz w:val="16"/>
                <w:szCs w:val="16"/>
              </w:rPr>
              <w:endnoteReference w:id="1"/>
            </w:r>
          </w:p>
        </w:tc>
        <w:tc>
          <w:tcPr>
            <w:tcW w:w="1134" w:type="dxa"/>
            <w:vMerge w:val="restart"/>
          </w:tcPr>
          <w:p w:rsidR="00A31511" w:rsidRDefault="00A31511" w:rsidP="004863AC">
            <w:pPr>
              <w:ind w:right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едения об источниках получения средств, за счет которых совершена сделка </w:t>
            </w:r>
            <w:r w:rsidR="004863AC">
              <w:rPr>
                <w:rStyle w:val="a6"/>
                <w:rFonts w:ascii="Times New Roman" w:hAnsi="Times New Roman" w:cs="Times New Roman"/>
                <w:b/>
                <w:sz w:val="16"/>
                <w:szCs w:val="16"/>
              </w:rPr>
              <w:endnoteReference w:id="2"/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(вид приобретенного имущества, источник)</w:t>
            </w:r>
          </w:p>
        </w:tc>
      </w:tr>
      <w:tr w:rsidR="00A31511" w:rsidRPr="00A31511" w:rsidTr="00DF05C4">
        <w:trPr>
          <w:trHeight w:val="1177"/>
        </w:trPr>
        <w:tc>
          <w:tcPr>
            <w:tcW w:w="567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31511" w:rsidRPr="00A31511" w:rsidRDefault="00A31511" w:rsidP="000D0C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984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851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лощадь</w:t>
            </w:r>
          </w:p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417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851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лощадь (</w:t>
            </w:r>
            <w:proofErr w:type="spell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45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606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7D4A29" w:rsidRPr="003F5379" w:rsidRDefault="005B7952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7D4A29" w:rsidRPr="003F53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Андрухов В.И.</w:t>
            </w:r>
          </w:p>
        </w:tc>
        <w:tc>
          <w:tcPr>
            <w:tcW w:w="2126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Начальник отдела материально-технического обеспечения</w:t>
            </w:r>
          </w:p>
        </w:tc>
        <w:tc>
          <w:tcPr>
            <w:tcW w:w="1276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8,4</w:t>
            </w:r>
          </w:p>
        </w:tc>
        <w:tc>
          <w:tcPr>
            <w:tcW w:w="992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8,4</w:t>
            </w:r>
          </w:p>
        </w:tc>
        <w:tc>
          <w:tcPr>
            <w:tcW w:w="945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Тайота</w:t>
            </w:r>
            <w:proofErr w:type="spellEnd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Хариер</w:t>
            </w:r>
            <w:proofErr w:type="spellEnd"/>
          </w:p>
        </w:tc>
        <w:tc>
          <w:tcPr>
            <w:tcW w:w="1418" w:type="dxa"/>
          </w:tcPr>
          <w:p w:rsidR="007D4A29" w:rsidRPr="003F5379" w:rsidRDefault="00A71E10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2793439,89</w:t>
            </w:r>
          </w:p>
        </w:tc>
        <w:tc>
          <w:tcPr>
            <w:tcW w:w="1134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Нежилое помещение</w:t>
            </w:r>
          </w:p>
        </w:tc>
        <w:tc>
          <w:tcPr>
            <w:tcW w:w="1984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8,1</w:t>
            </w:r>
          </w:p>
        </w:tc>
        <w:tc>
          <w:tcPr>
            <w:tcW w:w="992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Гараж</w:t>
            </w:r>
          </w:p>
        </w:tc>
        <w:tc>
          <w:tcPr>
            <w:tcW w:w="851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2,0</w:t>
            </w:r>
          </w:p>
        </w:tc>
        <w:tc>
          <w:tcPr>
            <w:tcW w:w="945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7D61F1" w:rsidRPr="003F5379" w:rsidRDefault="007D61F1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7D61F1" w:rsidRPr="003F5379" w:rsidRDefault="007D61F1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7D61F1" w:rsidRPr="003F5379" w:rsidRDefault="007D61F1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D61F1" w:rsidRPr="003F5379" w:rsidRDefault="007D61F1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984" w:type="dxa"/>
          </w:tcPr>
          <w:p w:rsidR="007D61F1" w:rsidRPr="003F5379" w:rsidRDefault="007D61F1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D61F1" w:rsidRPr="003F5379" w:rsidRDefault="007D61F1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200,0</w:t>
            </w:r>
          </w:p>
        </w:tc>
        <w:tc>
          <w:tcPr>
            <w:tcW w:w="992" w:type="dxa"/>
          </w:tcPr>
          <w:p w:rsidR="007D61F1" w:rsidRPr="003F5379" w:rsidRDefault="007D61F1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7D61F1" w:rsidRPr="003F5379" w:rsidRDefault="007D61F1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7D61F1" w:rsidRPr="003F5379" w:rsidRDefault="007D61F1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7D61F1" w:rsidRPr="003F5379" w:rsidRDefault="007D61F1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7D61F1" w:rsidRPr="003F5379" w:rsidRDefault="007D61F1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7D61F1" w:rsidRPr="003F5379" w:rsidRDefault="007D61F1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D61F1" w:rsidRPr="003F5379" w:rsidRDefault="007D61F1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Гараж</w:t>
            </w:r>
          </w:p>
        </w:tc>
        <w:tc>
          <w:tcPr>
            <w:tcW w:w="851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2,0</w:t>
            </w:r>
          </w:p>
        </w:tc>
        <w:tc>
          <w:tcPr>
            <w:tcW w:w="945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Супруга</w:t>
            </w:r>
          </w:p>
        </w:tc>
        <w:tc>
          <w:tcPr>
            <w:tcW w:w="2126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8,4</w:t>
            </w:r>
          </w:p>
        </w:tc>
        <w:tc>
          <w:tcPr>
            <w:tcW w:w="945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7D4A29" w:rsidRPr="003F5379" w:rsidRDefault="007D61F1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429143,79</w:t>
            </w:r>
          </w:p>
        </w:tc>
        <w:tc>
          <w:tcPr>
            <w:tcW w:w="1134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 </w:t>
            </w:r>
          </w:p>
        </w:tc>
        <w:tc>
          <w:tcPr>
            <w:tcW w:w="1984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8,4</w:t>
            </w:r>
          </w:p>
        </w:tc>
        <w:tc>
          <w:tcPr>
            <w:tcW w:w="992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8,4</w:t>
            </w:r>
          </w:p>
        </w:tc>
        <w:tc>
          <w:tcPr>
            <w:tcW w:w="945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7D4A29" w:rsidRPr="003F5379" w:rsidRDefault="007D4A29" w:rsidP="00F52F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07646" w:rsidRPr="003F5379" w:rsidTr="00DF05C4">
        <w:trPr>
          <w:trHeight w:val="1000"/>
        </w:trPr>
        <w:tc>
          <w:tcPr>
            <w:tcW w:w="567" w:type="dxa"/>
            <w:vMerge w:val="restart"/>
          </w:tcPr>
          <w:p w:rsidR="00F07646" w:rsidRPr="003F5379" w:rsidRDefault="005B795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F07646" w:rsidRPr="003F53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419" w:type="dxa"/>
            <w:vMerge w:val="restart"/>
          </w:tcPr>
          <w:p w:rsidR="00F07646" w:rsidRPr="003F5379" w:rsidRDefault="00F07646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Бугаков А.И.</w:t>
            </w:r>
          </w:p>
        </w:tc>
        <w:tc>
          <w:tcPr>
            <w:tcW w:w="2126" w:type="dxa"/>
            <w:vMerge w:val="restart"/>
          </w:tcPr>
          <w:p w:rsidR="00F07646" w:rsidRPr="003F5379" w:rsidRDefault="00A71E10" w:rsidP="005B5C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Ведущий специали</w:t>
            </w:r>
            <w:bookmarkStart w:id="0" w:name="_GoBack"/>
            <w:bookmarkEnd w:id="0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 1 разряда </w:t>
            </w:r>
            <w:r w:rsidR="00F07646"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дела </w:t>
            </w:r>
            <w:r w:rsidR="00F07646" w:rsidRPr="003F537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информатизации и  связи</w:t>
            </w:r>
          </w:p>
        </w:tc>
        <w:tc>
          <w:tcPr>
            <w:tcW w:w="1276" w:type="dxa"/>
          </w:tcPr>
          <w:p w:rsidR="00F07646" w:rsidRPr="003F5379" w:rsidRDefault="00A71E10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1984" w:type="dxa"/>
          </w:tcPr>
          <w:p w:rsidR="00F07646" w:rsidRPr="003F5379" w:rsidRDefault="007D4A29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="00F07646" w:rsidRPr="003F5379">
              <w:rPr>
                <w:rFonts w:ascii="Times New Roman" w:hAnsi="Times New Roman" w:cs="Times New Roman"/>
                <w:b/>
                <w:color w:val="000000" w:themeColor="text1"/>
              </w:rPr>
              <w:t>бщая долевая</w:t>
            </w:r>
          </w:p>
        </w:tc>
        <w:tc>
          <w:tcPr>
            <w:tcW w:w="851" w:type="dxa"/>
          </w:tcPr>
          <w:p w:rsidR="00F07646" w:rsidRPr="003F5379" w:rsidRDefault="00F07646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30,1</w:t>
            </w:r>
          </w:p>
        </w:tc>
        <w:tc>
          <w:tcPr>
            <w:tcW w:w="992" w:type="dxa"/>
          </w:tcPr>
          <w:p w:rsidR="00F07646" w:rsidRPr="003F5379" w:rsidRDefault="00F07646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</w:tcPr>
          <w:p w:rsidR="00F07646" w:rsidRPr="003F5379" w:rsidRDefault="007D4A29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r w:rsidR="00F07646" w:rsidRPr="003F5379">
              <w:rPr>
                <w:rFonts w:ascii="Times New Roman" w:hAnsi="Times New Roman" w:cs="Times New Roman"/>
                <w:b/>
                <w:color w:val="000000" w:themeColor="text1"/>
              </w:rPr>
              <w:t>вартира</w:t>
            </w:r>
          </w:p>
        </w:tc>
        <w:tc>
          <w:tcPr>
            <w:tcW w:w="851" w:type="dxa"/>
          </w:tcPr>
          <w:p w:rsidR="00F07646" w:rsidRPr="003F5379" w:rsidRDefault="00F07646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30,1</w:t>
            </w:r>
          </w:p>
        </w:tc>
        <w:tc>
          <w:tcPr>
            <w:tcW w:w="945" w:type="dxa"/>
          </w:tcPr>
          <w:p w:rsidR="00F07646" w:rsidRPr="003F5379" w:rsidRDefault="00F07646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606" w:type="dxa"/>
          </w:tcPr>
          <w:p w:rsidR="00F07646" w:rsidRPr="003F5379" w:rsidRDefault="00F07646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F07646" w:rsidRPr="003F5379" w:rsidRDefault="00A71E10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86373,15</w:t>
            </w:r>
          </w:p>
        </w:tc>
        <w:tc>
          <w:tcPr>
            <w:tcW w:w="1134" w:type="dxa"/>
          </w:tcPr>
          <w:p w:rsidR="00F07646" w:rsidRPr="003F5379" w:rsidRDefault="00F07646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07646" w:rsidRPr="003F5379" w:rsidTr="00DF05C4">
        <w:trPr>
          <w:trHeight w:val="1000"/>
        </w:trPr>
        <w:tc>
          <w:tcPr>
            <w:tcW w:w="567" w:type="dxa"/>
            <w:vMerge/>
          </w:tcPr>
          <w:p w:rsidR="00F07646" w:rsidRPr="003F5379" w:rsidRDefault="00F07646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  <w:vMerge/>
          </w:tcPr>
          <w:p w:rsidR="00F07646" w:rsidRPr="003F5379" w:rsidRDefault="00F07646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07646" w:rsidRPr="003F5379" w:rsidRDefault="00F07646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F07646" w:rsidRPr="003F5379" w:rsidRDefault="00F07646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F07646" w:rsidRPr="003F5379" w:rsidRDefault="00F07646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F07646" w:rsidRPr="003F5379" w:rsidRDefault="00F07646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41,1</w:t>
            </w:r>
          </w:p>
        </w:tc>
        <w:tc>
          <w:tcPr>
            <w:tcW w:w="992" w:type="dxa"/>
          </w:tcPr>
          <w:p w:rsidR="00F07646" w:rsidRPr="003F5379" w:rsidRDefault="00F07646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F07646" w:rsidRPr="003F5379" w:rsidRDefault="007D4A29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r w:rsidR="00F07646" w:rsidRPr="003F5379">
              <w:rPr>
                <w:rFonts w:ascii="Times New Roman" w:hAnsi="Times New Roman" w:cs="Times New Roman"/>
                <w:b/>
                <w:color w:val="000000" w:themeColor="text1"/>
              </w:rPr>
              <w:t>вартира</w:t>
            </w:r>
          </w:p>
        </w:tc>
        <w:tc>
          <w:tcPr>
            <w:tcW w:w="851" w:type="dxa"/>
          </w:tcPr>
          <w:p w:rsidR="00F07646" w:rsidRPr="003F5379" w:rsidRDefault="00F07646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41,1</w:t>
            </w:r>
          </w:p>
        </w:tc>
        <w:tc>
          <w:tcPr>
            <w:tcW w:w="945" w:type="dxa"/>
          </w:tcPr>
          <w:p w:rsidR="00F07646" w:rsidRPr="003F5379" w:rsidRDefault="00F07646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F07646" w:rsidRPr="003F5379" w:rsidRDefault="00F07646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F07646" w:rsidRPr="003F5379" w:rsidRDefault="00F07646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F07646" w:rsidRPr="003F5379" w:rsidRDefault="00F07646" w:rsidP="00E23A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B6FA8" w:rsidRPr="003F5379" w:rsidTr="00DF05C4">
        <w:trPr>
          <w:trHeight w:val="1000"/>
        </w:trPr>
        <w:tc>
          <w:tcPr>
            <w:tcW w:w="567" w:type="dxa"/>
            <w:vMerge w:val="restart"/>
          </w:tcPr>
          <w:p w:rsidR="001B6FA8" w:rsidRPr="003F5379" w:rsidRDefault="005B795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</w:t>
            </w:r>
            <w:r w:rsidR="001B6FA8" w:rsidRPr="003F53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419" w:type="dxa"/>
            <w:vMerge w:val="restart"/>
          </w:tcPr>
          <w:p w:rsidR="001B6FA8" w:rsidRPr="003F5379" w:rsidRDefault="001B6FA8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Будько С.А.</w:t>
            </w:r>
          </w:p>
        </w:tc>
        <w:tc>
          <w:tcPr>
            <w:tcW w:w="2126" w:type="dxa"/>
            <w:vMerge w:val="restart"/>
          </w:tcPr>
          <w:p w:rsidR="001B6FA8" w:rsidRPr="003F5379" w:rsidRDefault="001B6FA8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Ведущий специалист 3 разряда финансово-экономического отдела</w:t>
            </w:r>
          </w:p>
        </w:tc>
        <w:tc>
          <w:tcPr>
            <w:tcW w:w="1276" w:type="dxa"/>
          </w:tcPr>
          <w:p w:rsidR="001B6FA8" w:rsidRPr="003F5379" w:rsidRDefault="001B6FA8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1B6FA8" w:rsidRPr="003F5379" w:rsidRDefault="001B6FA8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1B6FA8" w:rsidRPr="003F5379" w:rsidRDefault="001B6FA8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1B6FA8" w:rsidRPr="003F5379" w:rsidRDefault="001B6FA8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6FA8" w:rsidRPr="003F5379" w:rsidRDefault="007D4A29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r w:rsidR="001B6FA8" w:rsidRPr="003F5379">
              <w:rPr>
                <w:rFonts w:ascii="Times New Roman" w:hAnsi="Times New Roman" w:cs="Times New Roman"/>
                <w:b/>
                <w:color w:val="000000" w:themeColor="text1"/>
              </w:rPr>
              <w:t>вартира</w:t>
            </w:r>
          </w:p>
        </w:tc>
        <w:tc>
          <w:tcPr>
            <w:tcW w:w="851" w:type="dxa"/>
          </w:tcPr>
          <w:p w:rsidR="001B6FA8" w:rsidRPr="003F5379" w:rsidRDefault="00F4620D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42,0</w:t>
            </w:r>
          </w:p>
        </w:tc>
        <w:tc>
          <w:tcPr>
            <w:tcW w:w="945" w:type="dxa"/>
          </w:tcPr>
          <w:p w:rsidR="001B6FA8" w:rsidRPr="003F5379" w:rsidRDefault="001B6FA8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606" w:type="dxa"/>
          </w:tcPr>
          <w:p w:rsidR="001B6FA8" w:rsidRPr="003F5379" w:rsidRDefault="001B6FA8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1B6FA8" w:rsidRPr="003F5379" w:rsidRDefault="00A71E10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91888,84</w:t>
            </w:r>
          </w:p>
        </w:tc>
        <w:tc>
          <w:tcPr>
            <w:tcW w:w="1134" w:type="dxa"/>
          </w:tcPr>
          <w:p w:rsidR="001B6FA8" w:rsidRPr="003F5379" w:rsidRDefault="001B6FA8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B6FA8" w:rsidRPr="003F5379" w:rsidTr="00DF05C4">
        <w:trPr>
          <w:trHeight w:val="1000"/>
        </w:trPr>
        <w:tc>
          <w:tcPr>
            <w:tcW w:w="567" w:type="dxa"/>
            <w:vMerge/>
          </w:tcPr>
          <w:p w:rsidR="001B6FA8" w:rsidRPr="003F5379" w:rsidRDefault="001B6FA8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  <w:vMerge/>
          </w:tcPr>
          <w:p w:rsidR="001B6FA8" w:rsidRPr="003F5379" w:rsidRDefault="001B6FA8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B6FA8" w:rsidRPr="003F5379" w:rsidRDefault="001B6FA8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B6FA8" w:rsidRPr="003F5379" w:rsidRDefault="001B6FA8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1B6FA8" w:rsidRPr="003F5379" w:rsidRDefault="001B6FA8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1B6FA8" w:rsidRPr="003F5379" w:rsidRDefault="001B6FA8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1B6FA8" w:rsidRPr="003F5379" w:rsidRDefault="001B6FA8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B6FA8" w:rsidRPr="003F5379" w:rsidRDefault="007D4A29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r w:rsidR="001B6FA8" w:rsidRPr="003F5379">
              <w:rPr>
                <w:rFonts w:ascii="Times New Roman" w:hAnsi="Times New Roman" w:cs="Times New Roman"/>
                <w:b/>
                <w:color w:val="000000" w:themeColor="text1"/>
              </w:rPr>
              <w:t>вартира</w:t>
            </w:r>
          </w:p>
        </w:tc>
        <w:tc>
          <w:tcPr>
            <w:tcW w:w="851" w:type="dxa"/>
          </w:tcPr>
          <w:p w:rsidR="001B6FA8" w:rsidRPr="003F5379" w:rsidRDefault="001B6FA8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3,0</w:t>
            </w:r>
          </w:p>
        </w:tc>
        <w:tc>
          <w:tcPr>
            <w:tcW w:w="945" w:type="dxa"/>
          </w:tcPr>
          <w:p w:rsidR="001B6FA8" w:rsidRPr="003F5379" w:rsidRDefault="001B6FA8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606" w:type="dxa"/>
          </w:tcPr>
          <w:p w:rsidR="001B6FA8" w:rsidRPr="003F5379" w:rsidRDefault="001B6FA8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1B6FA8" w:rsidRPr="003F5379" w:rsidRDefault="001B6FA8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1B6FA8" w:rsidRPr="003F5379" w:rsidRDefault="001B6FA8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718F9" w:rsidRPr="003F5379" w:rsidTr="00DF05C4">
        <w:tc>
          <w:tcPr>
            <w:tcW w:w="567" w:type="dxa"/>
          </w:tcPr>
          <w:p w:rsidR="008718F9" w:rsidRPr="003F5379" w:rsidRDefault="005B795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8718F9" w:rsidRPr="003F53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:rsidR="008718F9" w:rsidRPr="003F5379" w:rsidRDefault="008718F9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Власова Е.Г.</w:t>
            </w:r>
          </w:p>
        </w:tc>
        <w:tc>
          <w:tcPr>
            <w:tcW w:w="2126" w:type="dxa"/>
          </w:tcPr>
          <w:p w:rsidR="008718F9" w:rsidRPr="003F5379" w:rsidRDefault="008718F9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Ведущий специалист 3 разряда финансово-экономического отдела</w:t>
            </w:r>
          </w:p>
        </w:tc>
        <w:tc>
          <w:tcPr>
            <w:tcW w:w="1276" w:type="dxa"/>
          </w:tcPr>
          <w:p w:rsidR="008718F9" w:rsidRPr="003F5379" w:rsidRDefault="008718F9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8718F9" w:rsidRPr="003F5379" w:rsidRDefault="00E23A8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="008718F9" w:rsidRPr="003F5379">
              <w:rPr>
                <w:rFonts w:ascii="Times New Roman" w:hAnsi="Times New Roman" w:cs="Times New Roman"/>
                <w:b/>
                <w:color w:val="000000" w:themeColor="text1"/>
              </w:rPr>
              <w:t>бщая долевая</w:t>
            </w:r>
          </w:p>
        </w:tc>
        <w:tc>
          <w:tcPr>
            <w:tcW w:w="851" w:type="dxa"/>
          </w:tcPr>
          <w:p w:rsidR="008718F9" w:rsidRPr="003F5379" w:rsidRDefault="008718F9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90,4</w:t>
            </w:r>
          </w:p>
        </w:tc>
        <w:tc>
          <w:tcPr>
            <w:tcW w:w="992" w:type="dxa"/>
          </w:tcPr>
          <w:p w:rsidR="008718F9" w:rsidRPr="003F5379" w:rsidRDefault="008718F9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</w:tcPr>
          <w:p w:rsidR="008718F9" w:rsidRPr="003F5379" w:rsidRDefault="007D4A29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r w:rsidR="008718F9" w:rsidRPr="003F5379">
              <w:rPr>
                <w:rFonts w:ascii="Times New Roman" w:hAnsi="Times New Roman" w:cs="Times New Roman"/>
                <w:b/>
                <w:color w:val="000000" w:themeColor="text1"/>
              </w:rPr>
              <w:t>вартира</w:t>
            </w:r>
          </w:p>
        </w:tc>
        <w:tc>
          <w:tcPr>
            <w:tcW w:w="851" w:type="dxa"/>
          </w:tcPr>
          <w:p w:rsidR="008718F9" w:rsidRPr="003F5379" w:rsidRDefault="008718F9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90,4</w:t>
            </w:r>
          </w:p>
        </w:tc>
        <w:tc>
          <w:tcPr>
            <w:tcW w:w="945" w:type="dxa"/>
          </w:tcPr>
          <w:p w:rsidR="008718F9" w:rsidRPr="003F5379" w:rsidRDefault="008718F9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606" w:type="dxa"/>
          </w:tcPr>
          <w:p w:rsidR="008718F9" w:rsidRPr="003F5379" w:rsidRDefault="008718F9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718F9" w:rsidRPr="003F5379" w:rsidRDefault="00A71E10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724383,36</w:t>
            </w:r>
          </w:p>
        </w:tc>
        <w:tc>
          <w:tcPr>
            <w:tcW w:w="1134" w:type="dxa"/>
          </w:tcPr>
          <w:p w:rsidR="008718F9" w:rsidRPr="003F5379" w:rsidRDefault="008718F9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AF27EC" w:rsidRPr="003F5379" w:rsidRDefault="005B795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AF27EC" w:rsidRPr="003F53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:rsidR="00AF27EC" w:rsidRPr="003F5379" w:rsidRDefault="00AF27E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Волкова М.С.</w:t>
            </w:r>
          </w:p>
        </w:tc>
        <w:tc>
          <w:tcPr>
            <w:tcW w:w="2126" w:type="dxa"/>
          </w:tcPr>
          <w:p w:rsidR="00AF27EC" w:rsidRPr="003F5379" w:rsidRDefault="00B955E9" w:rsidP="00B955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едущий специал</w:t>
            </w: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ист</w:t>
            </w:r>
            <w:r w:rsidR="00F4620D"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3</w:t>
            </w:r>
            <w:r w:rsidR="00E23A85"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зряда отдела информ</w:t>
            </w:r>
            <w:r w:rsidR="00AF27EC" w:rsidRPr="003F5379">
              <w:rPr>
                <w:rFonts w:ascii="Times New Roman" w:hAnsi="Times New Roman" w:cs="Times New Roman"/>
                <w:b/>
                <w:color w:val="000000" w:themeColor="text1"/>
              </w:rPr>
              <w:t>атизации и  связи</w:t>
            </w:r>
          </w:p>
        </w:tc>
        <w:tc>
          <w:tcPr>
            <w:tcW w:w="1276" w:type="dxa"/>
          </w:tcPr>
          <w:p w:rsidR="00AF27EC" w:rsidRPr="003F5379" w:rsidRDefault="00AF27E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AF27EC" w:rsidRPr="003F5379" w:rsidRDefault="00E23A8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="00AF27EC" w:rsidRPr="003F5379">
              <w:rPr>
                <w:rFonts w:ascii="Times New Roman" w:hAnsi="Times New Roman" w:cs="Times New Roman"/>
                <w:b/>
                <w:color w:val="000000" w:themeColor="text1"/>
              </w:rPr>
              <w:t>бщая долевая</w:t>
            </w:r>
          </w:p>
        </w:tc>
        <w:tc>
          <w:tcPr>
            <w:tcW w:w="851" w:type="dxa"/>
          </w:tcPr>
          <w:p w:rsidR="00AF27EC" w:rsidRPr="003F5379" w:rsidRDefault="00AF27E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38,1</w:t>
            </w:r>
          </w:p>
        </w:tc>
        <w:tc>
          <w:tcPr>
            <w:tcW w:w="992" w:type="dxa"/>
          </w:tcPr>
          <w:p w:rsidR="00AF27EC" w:rsidRPr="003F5379" w:rsidRDefault="00AF27E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</w:tcPr>
          <w:p w:rsidR="00AF27EC" w:rsidRPr="003F5379" w:rsidRDefault="007D4A29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r w:rsidR="00AF27EC" w:rsidRPr="003F5379">
              <w:rPr>
                <w:rFonts w:ascii="Times New Roman" w:hAnsi="Times New Roman" w:cs="Times New Roman"/>
                <w:b/>
                <w:color w:val="000000" w:themeColor="text1"/>
              </w:rPr>
              <w:t>вартира</w:t>
            </w:r>
          </w:p>
        </w:tc>
        <w:tc>
          <w:tcPr>
            <w:tcW w:w="851" w:type="dxa"/>
          </w:tcPr>
          <w:p w:rsidR="00AF27EC" w:rsidRPr="003F5379" w:rsidRDefault="00AF27E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2,8</w:t>
            </w:r>
          </w:p>
        </w:tc>
        <w:tc>
          <w:tcPr>
            <w:tcW w:w="945" w:type="dxa"/>
          </w:tcPr>
          <w:p w:rsidR="00AF27EC" w:rsidRPr="003F5379" w:rsidRDefault="00AF27E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606" w:type="dxa"/>
          </w:tcPr>
          <w:p w:rsidR="00AF27EC" w:rsidRPr="003F5379" w:rsidRDefault="00AF27E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F27EC" w:rsidRPr="003F5379" w:rsidRDefault="00A71E10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349412,93</w:t>
            </w:r>
          </w:p>
        </w:tc>
        <w:tc>
          <w:tcPr>
            <w:tcW w:w="1134" w:type="dxa"/>
          </w:tcPr>
          <w:p w:rsidR="00AF27EC" w:rsidRPr="003F5379" w:rsidRDefault="00AF27E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AF27EC" w:rsidRPr="003F5379" w:rsidRDefault="00AF27E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AF27EC" w:rsidRPr="003F5379" w:rsidRDefault="00AF27E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супруг</w:t>
            </w:r>
          </w:p>
        </w:tc>
        <w:tc>
          <w:tcPr>
            <w:tcW w:w="2126" w:type="dxa"/>
          </w:tcPr>
          <w:p w:rsidR="00AF27EC" w:rsidRPr="003F5379" w:rsidRDefault="00AF27E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AF27EC" w:rsidRPr="003F5379" w:rsidRDefault="00AF27E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AF27EC" w:rsidRPr="003F5379" w:rsidRDefault="00E23A8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="00AF27EC" w:rsidRPr="003F5379">
              <w:rPr>
                <w:rFonts w:ascii="Times New Roman" w:hAnsi="Times New Roman" w:cs="Times New Roman"/>
                <w:b/>
                <w:color w:val="000000" w:themeColor="text1"/>
              </w:rPr>
              <w:t>бщая долевая</w:t>
            </w:r>
          </w:p>
        </w:tc>
        <w:tc>
          <w:tcPr>
            <w:tcW w:w="851" w:type="dxa"/>
          </w:tcPr>
          <w:p w:rsidR="00AF27EC" w:rsidRPr="003F5379" w:rsidRDefault="00AF27E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3,2</w:t>
            </w:r>
          </w:p>
        </w:tc>
        <w:tc>
          <w:tcPr>
            <w:tcW w:w="992" w:type="dxa"/>
          </w:tcPr>
          <w:p w:rsidR="00AF27EC" w:rsidRPr="003F5379" w:rsidRDefault="00AF27E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</w:tcPr>
          <w:p w:rsidR="00AF27EC" w:rsidRPr="003F5379" w:rsidRDefault="007D4A29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r w:rsidR="00AF27EC" w:rsidRPr="003F5379">
              <w:rPr>
                <w:rFonts w:ascii="Times New Roman" w:hAnsi="Times New Roman" w:cs="Times New Roman"/>
                <w:b/>
                <w:color w:val="000000" w:themeColor="text1"/>
              </w:rPr>
              <w:t>вартира</w:t>
            </w:r>
          </w:p>
        </w:tc>
        <w:tc>
          <w:tcPr>
            <w:tcW w:w="851" w:type="dxa"/>
          </w:tcPr>
          <w:p w:rsidR="00AF27EC" w:rsidRPr="003F5379" w:rsidRDefault="00AF27E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2,8</w:t>
            </w:r>
          </w:p>
        </w:tc>
        <w:tc>
          <w:tcPr>
            <w:tcW w:w="945" w:type="dxa"/>
          </w:tcPr>
          <w:p w:rsidR="00AF27EC" w:rsidRPr="003F5379" w:rsidRDefault="00AF27E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606" w:type="dxa"/>
          </w:tcPr>
          <w:p w:rsidR="00AF27EC" w:rsidRPr="003F5379" w:rsidRDefault="00AF27EC" w:rsidP="00A71E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ойота </w:t>
            </w:r>
            <w:proofErr w:type="spellStart"/>
            <w:r w:rsidR="00A71E10" w:rsidRPr="003F5379">
              <w:rPr>
                <w:rFonts w:ascii="Times New Roman" w:hAnsi="Times New Roman" w:cs="Times New Roman"/>
                <w:b/>
                <w:color w:val="000000" w:themeColor="text1"/>
              </w:rPr>
              <w:t>Хайлюкс</w:t>
            </w:r>
            <w:proofErr w:type="spellEnd"/>
          </w:p>
        </w:tc>
        <w:tc>
          <w:tcPr>
            <w:tcW w:w="1418" w:type="dxa"/>
          </w:tcPr>
          <w:p w:rsidR="00AF27EC" w:rsidRPr="003F5379" w:rsidRDefault="00A71E10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903922,94</w:t>
            </w:r>
          </w:p>
        </w:tc>
        <w:tc>
          <w:tcPr>
            <w:tcW w:w="1134" w:type="dxa"/>
          </w:tcPr>
          <w:p w:rsidR="00AF27EC" w:rsidRPr="003F5379" w:rsidRDefault="00AF27E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AF27EC" w:rsidRPr="003F5379" w:rsidRDefault="00AF27EC" w:rsidP="00AC67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AF27EC" w:rsidRPr="003F5379" w:rsidRDefault="00AF27E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AF27EC" w:rsidRPr="003F5379" w:rsidRDefault="00AF27E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AF27EC" w:rsidRPr="003F5379" w:rsidRDefault="00A71E10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984" w:type="dxa"/>
          </w:tcPr>
          <w:p w:rsidR="00AF27EC" w:rsidRPr="003F5379" w:rsidRDefault="00A71E10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F27EC" w:rsidRPr="003F5379" w:rsidRDefault="00A71E10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008,0</w:t>
            </w:r>
          </w:p>
        </w:tc>
        <w:tc>
          <w:tcPr>
            <w:tcW w:w="992" w:type="dxa"/>
          </w:tcPr>
          <w:p w:rsidR="00AF27EC" w:rsidRPr="003F5379" w:rsidRDefault="00A71E10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</w:tcPr>
          <w:p w:rsidR="00AF27EC" w:rsidRPr="003F5379" w:rsidRDefault="00AF27E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AF27EC" w:rsidRPr="003F5379" w:rsidRDefault="00AF27E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AF27EC" w:rsidRPr="003F5379" w:rsidRDefault="00AF27E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AF27EC" w:rsidRPr="003F5379" w:rsidRDefault="00AF27E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иссан </w:t>
            </w:r>
            <w:proofErr w:type="spell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Цедрик</w:t>
            </w:r>
            <w:proofErr w:type="spellEnd"/>
          </w:p>
        </w:tc>
        <w:tc>
          <w:tcPr>
            <w:tcW w:w="1418" w:type="dxa"/>
          </w:tcPr>
          <w:p w:rsidR="00AF27EC" w:rsidRPr="003F5379" w:rsidRDefault="00AF27E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AF27EC" w:rsidRPr="003F5379" w:rsidRDefault="00AF27E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F4620D" w:rsidRPr="003F5379" w:rsidRDefault="00F4620D" w:rsidP="00AC67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F4620D" w:rsidRPr="003F5379" w:rsidRDefault="00F4620D" w:rsidP="00F462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есовершеннолетний ребенок </w:t>
            </w:r>
          </w:p>
          <w:p w:rsidR="00F4620D" w:rsidRPr="003F5379" w:rsidRDefault="00F4620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F4620D" w:rsidRPr="003F5379" w:rsidRDefault="00F4620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F4620D" w:rsidRPr="003F5379" w:rsidRDefault="00F4620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F4620D" w:rsidRPr="003F5379" w:rsidRDefault="00F4620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F4620D" w:rsidRPr="003F5379" w:rsidRDefault="00F4620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4620D" w:rsidRPr="003F5379" w:rsidRDefault="00F4620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F4620D" w:rsidRPr="003F5379" w:rsidRDefault="007D4A29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r w:rsidR="00F4620D" w:rsidRPr="003F5379">
              <w:rPr>
                <w:rFonts w:ascii="Times New Roman" w:hAnsi="Times New Roman" w:cs="Times New Roman"/>
                <w:b/>
                <w:color w:val="000000" w:themeColor="text1"/>
              </w:rPr>
              <w:t>вартира</w:t>
            </w:r>
          </w:p>
        </w:tc>
        <w:tc>
          <w:tcPr>
            <w:tcW w:w="851" w:type="dxa"/>
          </w:tcPr>
          <w:p w:rsidR="00F4620D" w:rsidRPr="003F5379" w:rsidRDefault="00F4620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2.8</w:t>
            </w:r>
          </w:p>
        </w:tc>
        <w:tc>
          <w:tcPr>
            <w:tcW w:w="945" w:type="dxa"/>
          </w:tcPr>
          <w:p w:rsidR="00F4620D" w:rsidRPr="003F5379" w:rsidRDefault="00F4620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F4620D" w:rsidRPr="003F5379" w:rsidRDefault="00F4620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F4620D" w:rsidRPr="003F5379" w:rsidRDefault="00E23A8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F4620D" w:rsidRPr="003F5379" w:rsidRDefault="00F4620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C67A4" w:rsidRPr="003F5379" w:rsidTr="00DF05C4">
        <w:tc>
          <w:tcPr>
            <w:tcW w:w="567" w:type="dxa"/>
          </w:tcPr>
          <w:p w:rsidR="00AC67A4" w:rsidRPr="003F5379" w:rsidRDefault="005B795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AC67A4" w:rsidRPr="003F53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:rsidR="00AC67A4" w:rsidRPr="003F5379" w:rsidRDefault="00AC67A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Гаранина Т.В.</w:t>
            </w:r>
          </w:p>
        </w:tc>
        <w:tc>
          <w:tcPr>
            <w:tcW w:w="2126" w:type="dxa"/>
          </w:tcPr>
          <w:p w:rsidR="00AC67A4" w:rsidRPr="003F5379" w:rsidRDefault="00AC67A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Заместитель руководителя секретариата председателя суда</w:t>
            </w:r>
          </w:p>
        </w:tc>
        <w:tc>
          <w:tcPr>
            <w:tcW w:w="1276" w:type="dxa"/>
          </w:tcPr>
          <w:p w:rsidR="00AC67A4" w:rsidRPr="003F5379" w:rsidRDefault="00AC67A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AC67A4" w:rsidRPr="003F5379" w:rsidRDefault="00780FC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="00AC67A4" w:rsidRPr="003F5379">
              <w:rPr>
                <w:rFonts w:ascii="Times New Roman" w:hAnsi="Times New Roman" w:cs="Times New Roman"/>
                <w:b/>
                <w:color w:val="000000" w:themeColor="text1"/>
              </w:rPr>
              <w:t>бщая долевая</w:t>
            </w:r>
          </w:p>
        </w:tc>
        <w:tc>
          <w:tcPr>
            <w:tcW w:w="851" w:type="dxa"/>
          </w:tcPr>
          <w:p w:rsidR="00AC67A4" w:rsidRPr="003F5379" w:rsidRDefault="00AC67A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48,2</w:t>
            </w:r>
          </w:p>
        </w:tc>
        <w:tc>
          <w:tcPr>
            <w:tcW w:w="992" w:type="dxa"/>
          </w:tcPr>
          <w:p w:rsidR="00AC67A4" w:rsidRPr="003F5379" w:rsidRDefault="00AC67A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</w:tcPr>
          <w:p w:rsidR="00AC67A4" w:rsidRPr="003F5379" w:rsidRDefault="00AC67A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AC67A4" w:rsidRPr="003F5379" w:rsidRDefault="00AC67A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AC67A4" w:rsidRPr="003F5379" w:rsidRDefault="00AC67A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AC67A4" w:rsidRPr="003F5379" w:rsidRDefault="00780FC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ойота Лэнд </w:t>
            </w:r>
            <w:proofErr w:type="spell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рузер</w:t>
            </w:r>
            <w:proofErr w:type="spellEnd"/>
          </w:p>
        </w:tc>
        <w:tc>
          <w:tcPr>
            <w:tcW w:w="1418" w:type="dxa"/>
          </w:tcPr>
          <w:p w:rsidR="00AC67A4" w:rsidRPr="003F5379" w:rsidRDefault="00706130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106064,81</w:t>
            </w:r>
          </w:p>
        </w:tc>
        <w:tc>
          <w:tcPr>
            <w:tcW w:w="1134" w:type="dxa"/>
          </w:tcPr>
          <w:p w:rsidR="00AC67A4" w:rsidRPr="003F5379" w:rsidRDefault="00AC67A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C67A4" w:rsidRPr="003F5379" w:rsidTr="00DF05C4">
        <w:tc>
          <w:tcPr>
            <w:tcW w:w="567" w:type="dxa"/>
          </w:tcPr>
          <w:p w:rsidR="00AC67A4" w:rsidRPr="003F5379" w:rsidRDefault="00AC67A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AC67A4" w:rsidRPr="003F5379" w:rsidRDefault="00AC67A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AC67A4" w:rsidRPr="003F5379" w:rsidRDefault="00AC67A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AC67A4" w:rsidRPr="003F5379" w:rsidRDefault="00AC67A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AC67A4" w:rsidRPr="003F5379" w:rsidRDefault="00AC67A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AC67A4" w:rsidRPr="003F5379" w:rsidRDefault="00AC67A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49,7</w:t>
            </w:r>
          </w:p>
        </w:tc>
        <w:tc>
          <w:tcPr>
            <w:tcW w:w="992" w:type="dxa"/>
          </w:tcPr>
          <w:p w:rsidR="00AC67A4" w:rsidRPr="003F5379" w:rsidRDefault="00AC67A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</w:tcPr>
          <w:p w:rsidR="00AC67A4" w:rsidRPr="003F5379" w:rsidRDefault="00AC67A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AC67A4" w:rsidRPr="003F5379" w:rsidRDefault="00AC67A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AC67A4" w:rsidRPr="003F5379" w:rsidRDefault="00AC67A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AC67A4" w:rsidRPr="003F5379" w:rsidRDefault="00AC67A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C67A4" w:rsidRPr="003F5379" w:rsidRDefault="00AC67A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AC67A4" w:rsidRPr="003F5379" w:rsidRDefault="00AC67A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C3E8C" w:rsidRPr="003F5379" w:rsidTr="00DF05C4">
        <w:tc>
          <w:tcPr>
            <w:tcW w:w="567" w:type="dxa"/>
          </w:tcPr>
          <w:p w:rsidR="008C3E8C" w:rsidRPr="003F5379" w:rsidRDefault="008C3E8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8C3E8C" w:rsidRPr="003F5379" w:rsidRDefault="008C3E8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Несоверше</w:t>
            </w: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ннолетний ребенок </w:t>
            </w:r>
          </w:p>
          <w:p w:rsidR="008C3E8C" w:rsidRPr="003F5379" w:rsidRDefault="008C3E8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8C3E8C" w:rsidRPr="003F5379" w:rsidRDefault="008C3E8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C3E8C" w:rsidRPr="003F5379" w:rsidRDefault="008C3E8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8C3E8C" w:rsidRPr="003F5379" w:rsidRDefault="008C3E8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8C3E8C" w:rsidRPr="003F5379" w:rsidRDefault="008C3E8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8C3E8C" w:rsidRPr="003F5379" w:rsidRDefault="008C3E8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C3E8C" w:rsidRPr="003F5379" w:rsidRDefault="008C3E8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8C3E8C" w:rsidRPr="003F5379" w:rsidRDefault="00706130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49,7</w:t>
            </w:r>
          </w:p>
        </w:tc>
        <w:tc>
          <w:tcPr>
            <w:tcW w:w="945" w:type="dxa"/>
          </w:tcPr>
          <w:p w:rsidR="008C3E8C" w:rsidRPr="003F5379" w:rsidRDefault="008C3E8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606" w:type="dxa"/>
          </w:tcPr>
          <w:p w:rsidR="008C3E8C" w:rsidRPr="003F5379" w:rsidRDefault="008C3E8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C3E8C" w:rsidRPr="003F5379" w:rsidRDefault="00706130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361581,30</w:t>
            </w:r>
          </w:p>
        </w:tc>
        <w:tc>
          <w:tcPr>
            <w:tcW w:w="1134" w:type="dxa"/>
          </w:tcPr>
          <w:p w:rsidR="008C3E8C" w:rsidRPr="003F5379" w:rsidRDefault="008C3E8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B248C" w:rsidRPr="003F5379" w:rsidTr="00DF05C4">
        <w:tc>
          <w:tcPr>
            <w:tcW w:w="567" w:type="dxa"/>
          </w:tcPr>
          <w:p w:rsidR="008B248C" w:rsidRPr="003F5379" w:rsidRDefault="005B795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7</w:t>
            </w:r>
            <w:r w:rsidR="008B248C" w:rsidRPr="003F53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:rsidR="008B248C" w:rsidRPr="003F5379" w:rsidRDefault="008B248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Григорьева Е.А.</w:t>
            </w:r>
          </w:p>
        </w:tc>
        <w:tc>
          <w:tcPr>
            <w:tcW w:w="2126" w:type="dxa"/>
          </w:tcPr>
          <w:p w:rsidR="008B248C" w:rsidRPr="003F5379" w:rsidRDefault="008B248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Начальник финансово-экономического отдела</w:t>
            </w:r>
          </w:p>
        </w:tc>
        <w:tc>
          <w:tcPr>
            <w:tcW w:w="1276" w:type="dxa"/>
          </w:tcPr>
          <w:p w:rsidR="008B248C" w:rsidRPr="003F5379" w:rsidRDefault="008B248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984" w:type="dxa"/>
          </w:tcPr>
          <w:p w:rsidR="008B248C" w:rsidRPr="003F5379" w:rsidRDefault="008B248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8B248C" w:rsidRPr="003F5379" w:rsidRDefault="008B248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834,0</w:t>
            </w:r>
          </w:p>
        </w:tc>
        <w:tc>
          <w:tcPr>
            <w:tcW w:w="992" w:type="dxa"/>
          </w:tcPr>
          <w:p w:rsidR="008B248C" w:rsidRPr="003F5379" w:rsidRDefault="008B248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</w:tcPr>
          <w:p w:rsidR="008B248C" w:rsidRPr="003F5379" w:rsidRDefault="008B248C" w:rsidP="008B24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8B248C" w:rsidRPr="003F5379" w:rsidRDefault="008B248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6,4</w:t>
            </w:r>
          </w:p>
        </w:tc>
        <w:tc>
          <w:tcPr>
            <w:tcW w:w="945" w:type="dxa"/>
          </w:tcPr>
          <w:p w:rsidR="008B248C" w:rsidRPr="003F5379" w:rsidRDefault="008B248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8B248C" w:rsidRPr="003F5379" w:rsidRDefault="008B248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B248C" w:rsidRPr="003F5379" w:rsidRDefault="00706130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055505,99</w:t>
            </w:r>
          </w:p>
        </w:tc>
        <w:tc>
          <w:tcPr>
            <w:tcW w:w="1134" w:type="dxa"/>
          </w:tcPr>
          <w:p w:rsidR="008B248C" w:rsidRPr="003F5379" w:rsidRDefault="008B248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B248C" w:rsidRPr="003F5379" w:rsidTr="00DF05C4">
        <w:tc>
          <w:tcPr>
            <w:tcW w:w="567" w:type="dxa"/>
          </w:tcPr>
          <w:p w:rsidR="008B248C" w:rsidRPr="003F5379" w:rsidRDefault="008B248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8B248C" w:rsidRPr="003F5379" w:rsidRDefault="008B248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8B248C" w:rsidRPr="003F5379" w:rsidRDefault="008B248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B248C" w:rsidRPr="003F5379" w:rsidRDefault="008B248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</w:tcPr>
          <w:p w:rsidR="008B248C" w:rsidRPr="003F5379" w:rsidRDefault="008B248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8B248C" w:rsidRPr="003F5379" w:rsidRDefault="008B248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6,4</w:t>
            </w:r>
          </w:p>
        </w:tc>
        <w:tc>
          <w:tcPr>
            <w:tcW w:w="992" w:type="dxa"/>
          </w:tcPr>
          <w:p w:rsidR="008B248C" w:rsidRPr="003F5379" w:rsidRDefault="008B248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8B248C" w:rsidRPr="003F5379" w:rsidRDefault="008B248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8B248C" w:rsidRPr="003F5379" w:rsidRDefault="008B248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8B248C" w:rsidRPr="003F5379" w:rsidRDefault="008B248C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8B248C" w:rsidRPr="003F5379" w:rsidRDefault="008B248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B248C" w:rsidRPr="003F5379" w:rsidRDefault="008B248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8B248C" w:rsidRPr="003F5379" w:rsidRDefault="008B248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3749F" w:rsidRPr="003F5379" w:rsidTr="00DF05C4">
        <w:tc>
          <w:tcPr>
            <w:tcW w:w="567" w:type="dxa"/>
          </w:tcPr>
          <w:p w:rsidR="0063749F" w:rsidRPr="003F5379" w:rsidRDefault="0063749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63749F" w:rsidRPr="003F5379" w:rsidRDefault="0063749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63749F" w:rsidRPr="003F5379" w:rsidRDefault="0063749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63749F" w:rsidRPr="003F5379" w:rsidRDefault="0063749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63749F" w:rsidRPr="003F5379" w:rsidRDefault="0063749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63749F" w:rsidRPr="003F5379" w:rsidRDefault="00780FC5" w:rsidP="00780F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9,</w:t>
            </w:r>
            <w:r w:rsidR="0063749F" w:rsidRPr="003F537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63749F" w:rsidRPr="003F5379" w:rsidRDefault="0063749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63749F" w:rsidRPr="003F5379" w:rsidRDefault="0063749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63749F" w:rsidRPr="003F5379" w:rsidRDefault="0063749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63749F" w:rsidRPr="003F5379" w:rsidRDefault="0063749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63749F" w:rsidRPr="003F5379" w:rsidRDefault="0063749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63749F" w:rsidRPr="003F5379" w:rsidRDefault="0063749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3749F" w:rsidRPr="003F5379" w:rsidRDefault="0063749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51489" w:rsidRPr="003F5379" w:rsidTr="00DF05C4">
        <w:tc>
          <w:tcPr>
            <w:tcW w:w="567" w:type="dxa"/>
          </w:tcPr>
          <w:p w:rsidR="00351489" w:rsidRPr="003F5379" w:rsidRDefault="00351489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351489" w:rsidRPr="003F5379" w:rsidRDefault="00351489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упруг </w:t>
            </w:r>
          </w:p>
        </w:tc>
        <w:tc>
          <w:tcPr>
            <w:tcW w:w="2126" w:type="dxa"/>
          </w:tcPr>
          <w:p w:rsidR="00351489" w:rsidRPr="003F5379" w:rsidRDefault="00351489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351489" w:rsidRPr="003F5379" w:rsidRDefault="00351489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</w:tcPr>
          <w:p w:rsidR="00351489" w:rsidRPr="003F5379" w:rsidRDefault="00351489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351489" w:rsidRPr="003F5379" w:rsidRDefault="00351489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6,4</w:t>
            </w:r>
          </w:p>
        </w:tc>
        <w:tc>
          <w:tcPr>
            <w:tcW w:w="992" w:type="dxa"/>
          </w:tcPr>
          <w:p w:rsidR="00351489" w:rsidRPr="003F5379" w:rsidRDefault="00351489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351489" w:rsidRPr="003F5379" w:rsidRDefault="00351489" w:rsidP="000D0C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51489" w:rsidRPr="003F5379" w:rsidRDefault="00351489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6,4</w:t>
            </w:r>
          </w:p>
        </w:tc>
        <w:tc>
          <w:tcPr>
            <w:tcW w:w="945" w:type="dxa"/>
          </w:tcPr>
          <w:p w:rsidR="00351489" w:rsidRPr="003F5379" w:rsidRDefault="00351489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351489" w:rsidRPr="003F5379" w:rsidRDefault="00351489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ойота </w:t>
            </w:r>
            <w:proofErr w:type="spell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люгер</w:t>
            </w:r>
            <w:proofErr w:type="spellEnd"/>
          </w:p>
        </w:tc>
        <w:tc>
          <w:tcPr>
            <w:tcW w:w="1418" w:type="dxa"/>
          </w:tcPr>
          <w:p w:rsidR="00351489" w:rsidRPr="003F5379" w:rsidRDefault="00706130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407480,28</w:t>
            </w:r>
          </w:p>
        </w:tc>
        <w:tc>
          <w:tcPr>
            <w:tcW w:w="1134" w:type="dxa"/>
          </w:tcPr>
          <w:p w:rsidR="00351489" w:rsidRPr="003F5379" w:rsidRDefault="00351489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177A93" w:rsidRPr="003F5379" w:rsidRDefault="003F5379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D47BAF" w:rsidRPr="003F53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:rsidR="00177A93" w:rsidRPr="003F5379" w:rsidRDefault="00D47BA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Додатко Я.В.</w:t>
            </w:r>
          </w:p>
        </w:tc>
        <w:tc>
          <w:tcPr>
            <w:tcW w:w="2126" w:type="dxa"/>
          </w:tcPr>
          <w:p w:rsidR="00177A93" w:rsidRPr="003F5379" w:rsidRDefault="00D47BA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Начальник отдела информатизации и связи</w:t>
            </w:r>
          </w:p>
        </w:tc>
        <w:tc>
          <w:tcPr>
            <w:tcW w:w="1276" w:type="dxa"/>
          </w:tcPr>
          <w:p w:rsidR="00177A93" w:rsidRPr="003F5379" w:rsidRDefault="007D4A29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r w:rsidR="00D47BAF" w:rsidRPr="003F5379">
              <w:rPr>
                <w:rFonts w:ascii="Times New Roman" w:hAnsi="Times New Roman" w:cs="Times New Roman"/>
                <w:b/>
                <w:color w:val="000000" w:themeColor="text1"/>
              </w:rPr>
              <w:t>вартира</w:t>
            </w:r>
          </w:p>
        </w:tc>
        <w:tc>
          <w:tcPr>
            <w:tcW w:w="1984" w:type="dxa"/>
          </w:tcPr>
          <w:p w:rsidR="00177A93" w:rsidRPr="003F5379" w:rsidRDefault="00D47BA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177A93" w:rsidRPr="003F5379" w:rsidRDefault="00D47BA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33.3</w:t>
            </w:r>
          </w:p>
        </w:tc>
        <w:tc>
          <w:tcPr>
            <w:tcW w:w="992" w:type="dxa"/>
          </w:tcPr>
          <w:p w:rsidR="00177A93" w:rsidRPr="003F5379" w:rsidRDefault="00D47BA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177A93" w:rsidRPr="003F5379" w:rsidRDefault="00177A93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177A93" w:rsidRPr="003F5379" w:rsidRDefault="00177A93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177A93" w:rsidRPr="003F5379" w:rsidRDefault="00177A93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177A93" w:rsidRPr="003F5379" w:rsidRDefault="00177A93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177A93" w:rsidRPr="003F5379" w:rsidRDefault="00706130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047611,11</w:t>
            </w:r>
          </w:p>
        </w:tc>
        <w:tc>
          <w:tcPr>
            <w:tcW w:w="1134" w:type="dxa"/>
          </w:tcPr>
          <w:p w:rsidR="00177A93" w:rsidRPr="003F5379" w:rsidRDefault="00177A93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D47BAF" w:rsidRPr="003F5379" w:rsidRDefault="00D47BA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D47BAF" w:rsidRPr="003F5379" w:rsidRDefault="00D47BA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D47BAF" w:rsidRPr="003F5379" w:rsidRDefault="00D47BA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47BAF" w:rsidRPr="003F5379" w:rsidRDefault="00D47BA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</w:tcPr>
          <w:p w:rsidR="00D47BAF" w:rsidRPr="003F5379" w:rsidRDefault="00D47BA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D47BAF" w:rsidRPr="003F5379" w:rsidRDefault="00D47BA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1,5</w:t>
            </w:r>
          </w:p>
        </w:tc>
        <w:tc>
          <w:tcPr>
            <w:tcW w:w="992" w:type="dxa"/>
          </w:tcPr>
          <w:p w:rsidR="00D47BAF" w:rsidRPr="003F5379" w:rsidRDefault="00D47BA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D47BAF" w:rsidRPr="003F5379" w:rsidRDefault="00D47BA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47BAF" w:rsidRPr="003F5379" w:rsidRDefault="00D47BA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D47BAF" w:rsidRPr="003F5379" w:rsidRDefault="00D47BA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D47BAF" w:rsidRPr="003F5379" w:rsidRDefault="00D47BA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47BAF" w:rsidRPr="003F5379" w:rsidRDefault="00D47BA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47BAF" w:rsidRPr="003F5379" w:rsidRDefault="00D47BA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D47BAF" w:rsidRPr="003F5379" w:rsidRDefault="00D47BA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D47BAF" w:rsidRPr="003F5379" w:rsidRDefault="00D47BA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супруг</w:t>
            </w:r>
          </w:p>
        </w:tc>
        <w:tc>
          <w:tcPr>
            <w:tcW w:w="2126" w:type="dxa"/>
          </w:tcPr>
          <w:p w:rsidR="00D47BAF" w:rsidRPr="003F5379" w:rsidRDefault="00D47BA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47BAF" w:rsidRPr="003F5379" w:rsidRDefault="00D47BA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D47BAF" w:rsidRPr="003F5379" w:rsidRDefault="00D47BA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47BAF" w:rsidRPr="003F5379" w:rsidRDefault="00D47BA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47BAF" w:rsidRPr="003F5379" w:rsidRDefault="00D47BA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D47BAF" w:rsidRPr="003F5379" w:rsidRDefault="00D47BA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D47BAF" w:rsidRPr="003F5379" w:rsidRDefault="00D47BA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1,5</w:t>
            </w:r>
          </w:p>
        </w:tc>
        <w:tc>
          <w:tcPr>
            <w:tcW w:w="945" w:type="dxa"/>
          </w:tcPr>
          <w:p w:rsidR="00D47BAF" w:rsidRPr="003F5379" w:rsidRDefault="00D47BA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D47BAF" w:rsidRPr="003F5379" w:rsidRDefault="00D47BA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47BAF" w:rsidRPr="003F5379" w:rsidRDefault="00706130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387337,50</w:t>
            </w:r>
          </w:p>
        </w:tc>
        <w:tc>
          <w:tcPr>
            <w:tcW w:w="1134" w:type="dxa"/>
          </w:tcPr>
          <w:p w:rsidR="00D47BAF" w:rsidRPr="003F5379" w:rsidRDefault="00D47BA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D47BAF" w:rsidRPr="003F5379" w:rsidRDefault="00D47BA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D47BAF" w:rsidRPr="003F5379" w:rsidRDefault="00D47BA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D47BAF" w:rsidRPr="003F5379" w:rsidRDefault="00D47BA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47BAF" w:rsidRPr="003F5379" w:rsidRDefault="00D47BA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D47BAF" w:rsidRPr="003F5379" w:rsidRDefault="00D47BA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47BAF" w:rsidRPr="003F5379" w:rsidRDefault="00D47BA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47BAF" w:rsidRPr="003F5379" w:rsidRDefault="00D47BA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D47BAF" w:rsidRPr="003F5379" w:rsidRDefault="00D47BA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D47BAF" w:rsidRPr="003F5379" w:rsidRDefault="00D47BA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33,3</w:t>
            </w:r>
          </w:p>
        </w:tc>
        <w:tc>
          <w:tcPr>
            <w:tcW w:w="945" w:type="dxa"/>
          </w:tcPr>
          <w:p w:rsidR="00D47BAF" w:rsidRPr="003F5379" w:rsidRDefault="00D47BAF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D47BAF" w:rsidRPr="003F5379" w:rsidRDefault="00D47BA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47BAF" w:rsidRPr="003F5379" w:rsidRDefault="00D47BA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47BAF" w:rsidRPr="003F5379" w:rsidRDefault="00D47BAF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A177BD" w:rsidRPr="003F5379" w:rsidRDefault="003F5379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A177BD" w:rsidRPr="003F53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:rsidR="00A177BD" w:rsidRPr="003F5379" w:rsidRDefault="00A177B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Жукова </w:t>
            </w:r>
          </w:p>
          <w:p w:rsidR="00A177BD" w:rsidRPr="003F5379" w:rsidRDefault="00A177B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А.И.</w:t>
            </w:r>
          </w:p>
        </w:tc>
        <w:tc>
          <w:tcPr>
            <w:tcW w:w="2126" w:type="dxa"/>
          </w:tcPr>
          <w:p w:rsidR="00A177BD" w:rsidRPr="003F5379" w:rsidRDefault="00A177B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едущий </w:t>
            </w:r>
            <w:r w:rsidR="00DF05C4" w:rsidRPr="003F5379">
              <w:rPr>
                <w:rFonts w:ascii="Times New Roman" w:hAnsi="Times New Roman" w:cs="Times New Roman"/>
                <w:b/>
                <w:color w:val="000000" w:themeColor="text1"/>
              </w:rPr>
              <w:t>специалист</w:t>
            </w: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3 разряда финансово-экономического отдела</w:t>
            </w:r>
          </w:p>
        </w:tc>
        <w:tc>
          <w:tcPr>
            <w:tcW w:w="1276" w:type="dxa"/>
          </w:tcPr>
          <w:p w:rsidR="00A177BD" w:rsidRPr="003F5379" w:rsidRDefault="00A177BD" w:rsidP="00A177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</w:tcPr>
          <w:p w:rsidR="00A177BD" w:rsidRPr="003F5379" w:rsidRDefault="00A177BD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A177BD" w:rsidRPr="003F5379" w:rsidRDefault="00A177BD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6,6</w:t>
            </w:r>
          </w:p>
        </w:tc>
        <w:tc>
          <w:tcPr>
            <w:tcW w:w="992" w:type="dxa"/>
          </w:tcPr>
          <w:p w:rsidR="00A177BD" w:rsidRPr="003F5379" w:rsidRDefault="00A177BD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</w:tcPr>
          <w:p w:rsidR="00A177BD" w:rsidRPr="003F5379" w:rsidRDefault="000B4520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A177BD" w:rsidRPr="003F5379" w:rsidRDefault="000B4520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6,6</w:t>
            </w:r>
          </w:p>
        </w:tc>
        <w:tc>
          <w:tcPr>
            <w:tcW w:w="945" w:type="dxa"/>
          </w:tcPr>
          <w:p w:rsidR="00A177BD" w:rsidRPr="003F5379" w:rsidRDefault="000B4520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606" w:type="dxa"/>
          </w:tcPr>
          <w:p w:rsidR="00A177BD" w:rsidRPr="003F5379" w:rsidRDefault="00A177B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177BD" w:rsidRPr="003F5379" w:rsidRDefault="0042026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721196,22</w:t>
            </w:r>
          </w:p>
        </w:tc>
        <w:tc>
          <w:tcPr>
            <w:tcW w:w="1134" w:type="dxa"/>
          </w:tcPr>
          <w:p w:rsidR="00A177BD" w:rsidRPr="003F5379" w:rsidRDefault="00A177B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A177BD" w:rsidRPr="003F5379" w:rsidRDefault="00A177B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A177BD" w:rsidRPr="003F5379" w:rsidRDefault="00A177B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A177BD" w:rsidRPr="003F5379" w:rsidRDefault="00A177B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A177BD" w:rsidRPr="003F5379" w:rsidRDefault="00A177BD" w:rsidP="00A177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</w:tcPr>
          <w:p w:rsidR="00A177BD" w:rsidRPr="003F5379" w:rsidRDefault="00A177BD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щая долевая </w:t>
            </w:r>
          </w:p>
        </w:tc>
        <w:tc>
          <w:tcPr>
            <w:tcW w:w="851" w:type="dxa"/>
          </w:tcPr>
          <w:p w:rsidR="00A177BD" w:rsidRPr="003F5379" w:rsidRDefault="00A177BD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38,8</w:t>
            </w:r>
          </w:p>
        </w:tc>
        <w:tc>
          <w:tcPr>
            <w:tcW w:w="992" w:type="dxa"/>
          </w:tcPr>
          <w:p w:rsidR="00A177BD" w:rsidRPr="003F5379" w:rsidRDefault="00A177BD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</w:tcPr>
          <w:p w:rsidR="00A177BD" w:rsidRPr="003F5379" w:rsidRDefault="00A177B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A177BD" w:rsidRPr="003F5379" w:rsidRDefault="00A177B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A177BD" w:rsidRPr="003F5379" w:rsidRDefault="00A177B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A177BD" w:rsidRPr="003F5379" w:rsidRDefault="00A177B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177BD" w:rsidRPr="003F5379" w:rsidRDefault="00A177B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A177BD" w:rsidRPr="003F5379" w:rsidRDefault="00A177B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A177BD" w:rsidRPr="003F5379" w:rsidRDefault="00A177B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A177BD" w:rsidRPr="003F5379" w:rsidRDefault="00A177B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A177BD" w:rsidRPr="003F5379" w:rsidRDefault="00A177B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A177BD" w:rsidRPr="003F5379" w:rsidRDefault="00A177BD" w:rsidP="00A177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984" w:type="dxa"/>
          </w:tcPr>
          <w:p w:rsidR="00A177BD" w:rsidRPr="003F5379" w:rsidRDefault="00A177BD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щая долевая </w:t>
            </w:r>
          </w:p>
        </w:tc>
        <w:tc>
          <w:tcPr>
            <w:tcW w:w="851" w:type="dxa"/>
          </w:tcPr>
          <w:p w:rsidR="00A177BD" w:rsidRPr="003F5379" w:rsidRDefault="000B4520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451,8</w:t>
            </w:r>
          </w:p>
        </w:tc>
        <w:tc>
          <w:tcPr>
            <w:tcW w:w="992" w:type="dxa"/>
          </w:tcPr>
          <w:p w:rsidR="00A177BD" w:rsidRPr="003F5379" w:rsidRDefault="000B4520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</w:tcPr>
          <w:p w:rsidR="00A177BD" w:rsidRPr="003F5379" w:rsidRDefault="00A177B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A177BD" w:rsidRPr="003F5379" w:rsidRDefault="00A177B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A177BD" w:rsidRPr="003F5379" w:rsidRDefault="00A177B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A177BD" w:rsidRPr="003F5379" w:rsidRDefault="00A177B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177BD" w:rsidRPr="003F5379" w:rsidRDefault="00A177B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A177BD" w:rsidRPr="003F5379" w:rsidRDefault="00A177B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D5A34" w:rsidRPr="003F5379" w:rsidTr="00DF05C4">
        <w:tc>
          <w:tcPr>
            <w:tcW w:w="567" w:type="dxa"/>
          </w:tcPr>
          <w:p w:rsidR="00FD5A34" w:rsidRPr="003F5379" w:rsidRDefault="00DA6DF3" w:rsidP="005B79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F537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FD5A34" w:rsidRPr="003F53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:rsidR="00FD5A34" w:rsidRPr="003F5379" w:rsidRDefault="00FD5A3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Зибарева</w:t>
            </w:r>
            <w:proofErr w:type="spellEnd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Ю.В.</w:t>
            </w:r>
          </w:p>
        </w:tc>
        <w:tc>
          <w:tcPr>
            <w:tcW w:w="2126" w:type="dxa"/>
          </w:tcPr>
          <w:p w:rsidR="00FD5A34" w:rsidRPr="003F5379" w:rsidRDefault="00DF05C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Заместитель</w:t>
            </w:r>
            <w:r w:rsidR="00FD5A34"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ачальника отдела делопроизводства</w:t>
            </w:r>
          </w:p>
        </w:tc>
        <w:tc>
          <w:tcPr>
            <w:tcW w:w="1276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3,0</w:t>
            </w:r>
          </w:p>
        </w:tc>
        <w:tc>
          <w:tcPr>
            <w:tcW w:w="992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FD5A34" w:rsidRPr="003F5379" w:rsidRDefault="00FD5A3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FD5A34" w:rsidRPr="003F5379" w:rsidRDefault="0042026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840500,87</w:t>
            </w:r>
          </w:p>
        </w:tc>
        <w:tc>
          <w:tcPr>
            <w:tcW w:w="1134" w:type="dxa"/>
          </w:tcPr>
          <w:p w:rsidR="00FD5A34" w:rsidRPr="003F5379" w:rsidRDefault="00FD5A3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D5A34" w:rsidRPr="003F5379" w:rsidTr="00DF05C4">
        <w:tc>
          <w:tcPr>
            <w:tcW w:w="567" w:type="dxa"/>
          </w:tcPr>
          <w:p w:rsidR="00FD5A34" w:rsidRPr="003F5379" w:rsidRDefault="00FD5A3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FD5A34" w:rsidRPr="003F5379" w:rsidRDefault="00FD5A3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супруг</w:t>
            </w:r>
          </w:p>
        </w:tc>
        <w:tc>
          <w:tcPr>
            <w:tcW w:w="2126" w:type="dxa"/>
          </w:tcPr>
          <w:p w:rsidR="00FD5A34" w:rsidRPr="003F5379" w:rsidRDefault="00FD5A3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3,0</w:t>
            </w:r>
          </w:p>
        </w:tc>
        <w:tc>
          <w:tcPr>
            <w:tcW w:w="992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FD5A34" w:rsidRPr="003F5379" w:rsidRDefault="00FD5A3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иссан </w:t>
            </w:r>
            <w:proofErr w:type="gram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серена</w:t>
            </w:r>
            <w:proofErr w:type="gramEnd"/>
          </w:p>
        </w:tc>
        <w:tc>
          <w:tcPr>
            <w:tcW w:w="1418" w:type="dxa"/>
          </w:tcPr>
          <w:p w:rsidR="00FD5A34" w:rsidRPr="003F5379" w:rsidRDefault="00706130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409577,20</w:t>
            </w:r>
          </w:p>
        </w:tc>
        <w:tc>
          <w:tcPr>
            <w:tcW w:w="1134" w:type="dxa"/>
          </w:tcPr>
          <w:p w:rsidR="00FD5A34" w:rsidRPr="003F5379" w:rsidRDefault="00FD5A3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D5A34" w:rsidRPr="003F5379" w:rsidTr="00DF05C4">
        <w:tc>
          <w:tcPr>
            <w:tcW w:w="567" w:type="dxa"/>
          </w:tcPr>
          <w:p w:rsidR="00FD5A34" w:rsidRPr="003F5379" w:rsidRDefault="00FD5A3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FD5A34" w:rsidRPr="003F5379" w:rsidRDefault="00FD5A3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FD5A34" w:rsidRPr="003F5379" w:rsidRDefault="00FD5A3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FD5A34" w:rsidRPr="003F5379" w:rsidRDefault="00FD5A3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Ниссан нот</w:t>
            </w:r>
          </w:p>
        </w:tc>
        <w:tc>
          <w:tcPr>
            <w:tcW w:w="1418" w:type="dxa"/>
          </w:tcPr>
          <w:p w:rsidR="00FD5A34" w:rsidRPr="003F5379" w:rsidRDefault="00FD5A3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FD5A34" w:rsidRPr="003F5379" w:rsidRDefault="00FD5A3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D5A34" w:rsidRPr="003F5379" w:rsidTr="00DF05C4">
        <w:tc>
          <w:tcPr>
            <w:tcW w:w="567" w:type="dxa"/>
          </w:tcPr>
          <w:p w:rsidR="00FD5A34" w:rsidRPr="003F5379" w:rsidRDefault="00FD5A3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FD5A34" w:rsidRPr="003F5379" w:rsidRDefault="00FD5A3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3,0</w:t>
            </w:r>
          </w:p>
        </w:tc>
        <w:tc>
          <w:tcPr>
            <w:tcW w:w="992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FD5A34" w:rsidRPr="003F5379" w:rsidRDefault="00FD5A34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FD5A34" w:rsidRPr="003F5379" w:rsidRDefault="00FD5A3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FD5A34" w:rsidRPr="003F5379" w:rsidRDefault="001C6856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FD5A34" w:rsidRPr="003F5379" w:rsidRDefault="00FD5A3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13FCD" w:rsidRPr="003F5379" w:rsidTr="00DF05C4">
        <w:tc>
          <w:tcPr>
            <w:tcW w:w="567" w:type="dxa"/>
          </w:tcPr>
          <w:p w:rsidR="00D13FCD" w:rsidRPr="003F5379" w:rsidRDefault="003F5379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1</w:t>
            </w:r>
            <w:r w:rsidR="00D13FCD" w:rsidRPr="003F53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Иванина В.А.</w:t>
            </w:r>
          </w:p>
        </w:tc>
        <w:tc>
          <w:tcPr>
            <w:tcW w:w="212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Помощник заместителя Председателя суда</w:t>
            </w:r>
          </w:p>
        </w:tc>
        <w:tc>
          <w:tcPr>
            <w:tcW w:w="1276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  <w:tc>
          <w:tcPr>
            <w:tcW w:w="1984" w:type="dxa"/>
          </w:tcPr>
          <w:p w:rsidR="00D13FCD" w:rsidRPr="003F5379" w:rsidRDefault="00D13FCD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800,0</w:t>
            </w:r>
          </w:p>
        </w:tc>
        <w:tc>
          <w:tcPr>
            <w:tcW w:w="992" w:type="dxa"/>
          </w:tcPr>
          <w:p w:rsidR="00D13FCD" w:rsidRPr="003F5379" w:rsidRDefault="00D13FCD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D13FCD" w:rsidRPr="003F5379" w:rsidRDefault="003E681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Тойта</w:t>
            </w:r>
            <w:proofErr w:type="spellEnd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аш</w:t>
            </w:r>
            <w:proofErr w:type="spellEnd"/>
          </w:p>
        </w:tc>
        <w:tc>
          <w:tcPr>
            <w:tcW w:w="1418" w:type="dxa"/>
          </w:tcPr>
          <w:p w:rsidR="00D13FCD" w:rsidRPr="003F5379" w:rsidRDefault="007D61F1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584627,49</w:t>
            </w:r>
          </w:p>
        </w:tc>
        <w:tc>
          <w:tcPr>
            <w:tcW w:w="1134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13FCD" w:rsidRPr="003F5379" w:rsidTr="00DF05C4">
        <w:tc>
          <w:tcPr>
            <w:tcW w:w="567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Жилой дом</w:t>
            </w:r>
          </w:p>
        </w:tc>
        <w:tc>
          <w:tcPr>
            <w:tcW w:w="1984" w:type="dxa"/>
          </w:tcPr>
          <w:p w:rsidR="00D13FCD" w:rsidRPr="003F5379" w:rsidRDefault="00D13FCD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D13FCD" w:rsidRPr="003F5379" w:rsidRDefault="00D13FCD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79.0</w:t>
            </w:r>
          </w:p>
        </w:tc>
        <w:tc>
          <w:tcPr>
            <w:tcW w:w="992" w:type="dxa"/>
          </w:tcPr>
          <w:p w:rsidR="00D13FCD" w:rsidRPr="003F5379" w:rsidRDefault="00D13FCD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13FCD" w:rsidRPr="003F5379" w:rsidTr="00DF05C4">
        <w:tc>
          <w:tcPr>
            <w:tcW w:w="567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13FCD" w:rsidRPr="003F5379" w:rsidRDefault="00D13FCD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</w:tcPr>
          <w:p w:rsidR="00D13FCD" w:rsidRPr="003F5379" w:rsidRDefault="00D13FCD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D13FCD" w:rsidRPr="003F5379" w:rsidRDefault="00D13FCD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7,5</w:t>
            </w:r>
          </w:p>
        </w:tc>
        <w:tc>
          <w:tcPr>
            <w:tcW w:w="992" w:type="dxa"/>
          </w:tcPr>
          <w:p w:rsidR="00D13FCD" w:rsidRPr="003F5379" w:rsidRDefault="00D13FCD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13FCD" w:rsidRPr="003F5379" w:rsidTr="00DF05C4">
        <w:tc>
          <w:tcPr>
            <w:tcW w:w="567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Несовершеннолетний ребенок</w:t>
            </w:r>
          </w:p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13FCD" w:rsidRPr="003F5379" w:rsidRDefault="00D13FCD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</w:tcPr>
          <w:p w:rsidR="00D13FCD" w:rsidRPr="003F5379" w:rsidRDefault="00D13FCD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D13FCD" w:rsidRPr="003F5379" w:rsidRDefault="00D13FCD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7,5</w:t>
            </w:r>
          </w:p>
        </w:tc>
        <w:tc>
          <w:tcPr>
            <w:tcW w:w="992" w:type="dxa"/>
          </w:tcPr>
          <w:p w:rsidR="00D13FCD" w:rsidRPr="003F5379" w:rsidRDefault="00D13FCD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13FCD" w:rsidRPr="003F5379" w:rsidRDefault="001C6856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D13FCD" w:rsidRPr="003F5379" w:rsidRDefault="00B32F92" w:rsidP="005B79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F537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D13FCD" w:rsidRPr="003F53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Ивлиева</w:t>
            </w:r>
            <w:proofErr w:type="spellEnd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.А.</w:t>
            </w:r>
          </w:p>
        </w:tc>
        <w:tc>
          <w:tcPr>
            <w:tcW w:w="2126" w:type="dxa"/>
          </w:tcPr>
          <w:p w:rsidR="00D13FCD" w:rsidRPr="003F5379" w:rsidRDefault="00D13FCD" w:rsidP="00F950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онсультант отдела государственной службы и кадров</w:t>
            </w:r>
          </w:p>
        </w:tc>
        <w:tc>
          <w:tcPr>
            <w:tcW w:w="1276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13FCD" w:rsidRPr="003F5379" w:rsidRDefault="00D13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D13FCD" w:rsidRPr="003F5379" w:rsidRDefault="001014CA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2,3</w:t>
            </w:r>
          </w:p>
        </w:tc>
        <w:tc>
          <w:tcPr>
            <w:tcW w:w="945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иссан </w:t>
            </w:r>
            <w:proofErr w:type="spell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Тида</w:t>
            </w:r>
            <w:proofErr w:type="spellEnd"/>
          </w:p>
        </w:tc>
        <w:tc>
          <w:tcPr>
            <w:tcW w:w="1418" w:type="dxa"/>
          </w:tcPr>
          <w:p w:rsidR="00D13FCD" w:rsidRPr="003F5379" w:rsidRDefault="007D61F1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921596,07</w:t>
            </w:r>
          </w:p>
        </w:tc>
        <w:tc>
          <w:tcPr>
            <w:tcW w:w="1134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супруг</w:t>
            </w:r>
          </w:p>
        </w:tc>
        <w:tc>
          <w:tcPr>
            <w:tcW w:w="212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D13FCD" w:rsidRPr="003F5379" w:rsidRDefault="001014CA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76,3</w:t>
            </w:r>
          </w:p>
        </w:tc>
        <w:tc>
          <w:tcPr>
            <w:tcW w:w="992" w:type="dxa"/>
          </w:tcPr>
          <w:p w:rsidR="00D13FCD" w:rsidRPr="003F5379" w:rsidRDefault="00D13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13FCD" w:rsidRPr="003F5379" w:rsidRDefault="007D61F1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609638,58</w:t>
            </w:r>
          </w:p>
        </w:tc>
        <w:tc>
          <w:tcPr>
            <w:tcW w:w="1134" w:type="dxa"/>
          </w:tcPr>
          <w:p w:rsidR="00D13FCD" w:rsidRPr="003F5379" w:rsidRDefault="001014CA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потека, </w:t>
            </w:r>
            <w:proofErr w:type="spell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накрпления</w:t>
            </w:r>
            <w:proofErr w:type="spellEnd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 предыдущие годы (квартира) </w:t>
            </w:r>
          </w:p>
        </w:tc>
      </w:tr>
      <w:tr w:rsidR="003F5379" w:rsidRPr="003F5379" w:rsidTr="00DF05C4">
        <w:tc>
          <w:tcPr>
            <w:tcW w:w="567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Несовершеннолетний ребенок</w:t>
            </w:r>
          </w:p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D13FCD" w:rsidRPr="003F5379" w:rsidRDefault="001014CA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2,3</w:t>
            </w:r>
          </w:p>
        </w:tc>
        <w:tc>
          <w:tcPr>
            <w:tcW w:w="945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13FCD" w:rsidRPr="003F5379" w:rsidRDefault="00E23A8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D13FCD" w:rsidRPr="003F5379" w:rsidRDefault="00B32F92" w:rsidP="005B79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F5379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D13FCD" w:rsidRPr="003F53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оковенко В.Л.</w:t>
            </w:r>
          </w:p>
        </w:tc>
        <w:tc>
          <w:tcPr>
            <w:tcW w:w="212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Начальник отдела делопроизводства</w:t>
            </w:r>
          </w:p>
        </w:tc>
        <w:tc>
          <w:tcPr>
            <w:tcW w:w="1276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  <w:p w:rsidR="00D13FCD" w:rsidRPr="003F5379" w:rsidRDefault="00D13FCD" w:rsidP="00421B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46,0</w:t>
            </w:r>
          </w:p>
        </w:tc>
        <w:tc>
          <w:tcPr>
            <w:tcW w:w="992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46,0</w:t>
            </w:r>
          </w:p>
        </w:tc>
        <w:tc>
          <w:tcPr>
            <w:tcW w:w="945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13FCD" w:rsidRPr="003F5379" w:rsidRDefault="001014CA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039844,19</w:t>
            </w:r>
          </w:p>
        </w:tc>
        <w:tc>
          <w:tcPr>
            <w:tcW w:w="1134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0D4185" w:rsidRPr="003F5379" w:rsidRDefault="005B7952" w:rsidP="003F53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F5379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:rsidR="000D4185" w:rsidRPr="003F5379" w:rsidRDefault="000D418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осых Ю.А.</w:t>
            </w:r>
          </w:p>
        </w:tc>
        <w:tc>
          <w:tcPr>
            <w:tcW w:w="2126" w:type="dxa"/>
          </w:tcPr>
          <w:p w:rsidR="000D4185" w:rsidRPr="003F5379" w:rsidRDefault="003F5379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Ведущий специалист 3 разряда</w:t>
            </w:r>
            <w:r w:rsidR="000D4185"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тдела </w:t>
            </w:r>
            <w:r w:rsidR="005B5CDD" w:rsidRPr="003F5379">
              <w:rPr>
                <w:rFonts w:ascii="Times New Roman" w:hAnsi="Times New Roman" w:cs="Times New Roman"/>
                <w:b/>
                <w:color w:val="000000" w:themeColor="text1"/>
              </w:rPr>
              <w:t>материально</w:t>
            </w:r>
            <w:r w:rsidR="000D4185"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-технического обеспечения </w:t>
            </w:r>
          </w:p>
        </w:tc>
        <w:tc>
          <w:tcPr>
            <w:tcW w:w="1276" w:type="dxa"/>
          </w:tcPr>
          <w:p w:rsidR="000D4185" w:rsidRPr="003F5379" w:rsidRDefault="000D418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</w:tcPr>
          <w:p w:rsidR="000D4185" w:rsidRPr="003F5379" w:rsidRDefault="000D418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щая долевая </w:t>
            </w:r>
          </w:p>
        </w:tc>
        <w:tc>
          <w:tcPr>
            <w:tcW w:w="851" w:type="dxa"/>
          </w:tcPr>
          <w:p w:rsidR="000D4185" w:rsidRPr="003F5379" w:rsidRDefault="000D418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45,1</w:t>
            </w:r>
          </w:p>
        </w:tc>
        <w:tc>
          <w:tcPr>
            <w:tcW w:w="992" w:type="dxa"/>
          </w:tcPr>
          <w:p w:rsidR="000D4185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</w:tcPr>
          <w:p w:rsidR="000D4185" w:rsidRPr="003F5379" w:rsidRDefault="00982E96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омната</w:t>
            </w:r>
          </w:p>
        </w:tc>
        <w:tc>
          <w:tcPr>
            <w:tcW w:w="851" w:type="dxa"/>
          </w:tcPr>
          <w:p w:rsidR="000D4185" w:rsidRPr="003F5379" w:rsidRDefault="00982E96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8,0</w:t>
            </w:r>
          </w:p>
        </w:tc>
        <w:tc>
          <w:tcPr>
            <w:tcW w:w="945" w:type="dxa"/>
          </w:tcPr>
          <w:p w:rsidR="000D4185" w:rsidRPr="003F5379" w:rsidRDefault="00982E96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0D4185" w:rsidRPr="003F5379" w:rsidRDefault="00982E96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зда </w:t>
            </w:r>
            <w:proofErr w:type="spell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Демио</w:t>
            </w:r>
            <w:proofErr w:type="spellEnd"/>
          </w:p>
        </w:tc>
        <w:tc>
          <w:tcPr>
            <w:tcW w:w="1418" w:type="dxa"/>
          </w:tcPr>
          <w:p w:rsidR="000D4185" w:rsidRPr="003F5379" w:rsidRDefault="003F5379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31894,35</w:t>
            </w:r>
          </w:p>
        </w:tc>
        <w:tc>
          <w:tcPr>
            <w:tcW w:w="1134" w:type="dxa"/>
          </w:tcPr>
          <w:p w:rsidR="000D4185" w:rsidRPr="003F5379" w:rsidRDefault="000D418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2B72B7" w:rsidRPr="003F5379" w:rsidRDefault="002B72B7" w:rsidP="00DA6D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2B72B7" w:rsidRPr="003F5379" w:rsidRDefault="002B72B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упруг </w:t>
            </w:r>
          </w:p>
        </w:tc>
        <w:tc>
          <w:tcPr>
            <w:tcW w:w="2126" w:type="dxa"/>
          </w:tcPr>
          <w:p w:rsidR="002B72B7" w:rsidRPr="003F5379" w:rsidRDefault="002B72B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омната</w:t>
            </w:r>
          </w:p>
        </w:tc>
        <w:tc>
          <w:tcPr>
            <w:tcW w:w="851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8,0</w:t>
            </w:r>
          </w:p>
        </w:tc>
        <w:tc>
          <w:tcPr>
            <w:tcW w:w="945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606" w:type="dxa"/>
          </w:tcPr>
          <w:p w:rsidR="002B72B7" w:rsidRPr="003F5379" w:rsidRDefault="002B72B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Дайхатсу</w:t>
            </w:r>
            <w:proofErr w:type="spellEnd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Пизар</w:t>
            </w:r>
            <w:proofErr w:type="spellEnd"/>
          </w:p>
        </w:tc>
        <w:tc>
          <w:tcPr>
            <w:tcW w:w="1418" w:type="dxa"/>
          </w:tcPr>
          <w:p w:rsidR="002B72B7" w:rsidRPr="003F5379" w:rsidRDefault="003F5379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270859,95</w:t>
            </w:r>
          </w:p>
        </w:tc>
        <w:tc>
          <w:tcPr>
            <w:tcW w:w="1134" w:type="dxa"/>
          </w:tcPr>
          <w:p w:rsidR="002B72B7" w:rsidRPr="003F5379" w:rsidRDefault="002B72B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2B72B7" w:rsidRPr="003F5379" w:rsidRDefault="002B72B7" w:rsidP="00DA6D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2B72B7" w:rsidRPr="003F5379" w:rsidRDefault="002B72B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2B72B7" w:rsidRPr="003F5379" w:rsidRDefault="002B72B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Гараж</w:t>
            </w:r>
          </w:p>
        </w:tc>
        <w:tc>
          <w:tcPr>
            <w:tcW w:w="851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8,0</w:t>
            </w:r>
          </w:p>
        </w:tc>
        <w:tc>
          <w:tcPr>
            <w:tcW w:w="945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606" w:type="dxa"/>
          </w:tcPr>
          <w:p w:rsidR="002B72B7" w:rsidRPr="003F5379" w:rsidRDefault="002B72B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Мотоцикл</w:t>
            </w:r>
          </w:p>
          <w:p w:rsidR="002B72B7" w:rsidRPr="003F5379" w:rsidRDefault="002B72B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Хонда</w:t>
            </w:r>
          </w:p>
        </w:tc>
        <w:tc>
          <w:tcPr>
            <w:tcW w:w="1418" w:type="dxa"/>
          </w:tcPr>
          <w:p w:rsidR="002B72B7" w:rsidRPr="003F5379" w:rsidRDefault="002B72B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B72B7" w:rsidRPr="003F5379" w:rsidRDefault="002B72B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2B72B7" w:rsidRPr="003F5379" w:rsidRDefault="002B72B7" w:rsidP="00DA6D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2B72B7" w:rsidRPr="003F5379" w:rsidRDefault="002B72B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2B72B7" w:rsidRPr="003F5379" w:rsidRDefault="002B72B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21,5</w:t>
            </w:r>
          </w:p>
        </w:tc>
        <w:tc>
          <w:tcPr>
            <w:tcW w:w="945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606" w:type="dxa"/>
          </w:tcPr>
          <w:p w:rsidR="002B72B7" w:rsidRPr="003F5379" w:rsidRDefault="002B72B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2B72B7" w:rsidRPr="003F5379" w:rsidRDefault="002B72B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B72B7" w:rsidRPr="003F5379" w:rsidRDefault="002B72B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2B72B7" w:rsidRPr="003F5379" w:rsidRDefault="002B72B7" w:rsidP="00DA6D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2B72B7" w:rsidRPr="003F5379" w:rsidRDefault="002B72B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есовершеннолетний ребенок </w:t>
            </w:r>
          </w:p>
        </w:tc>
        <w:tc>
          <w:tcPr>
            <w:tcW w:w="2126" w:type="dxa"/>
          </w:tcPr>
          <w:p w:rsidR="002B72B7" w:rsidRPr="003F5379" w:rsidRDefault="002B72B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омната</w:t>
            </w:r>
          </w:p>
        </w:tc>
        <w:tc>
          <w:tcPr>
            <w:tcW w:w="851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8,0</w:t>
            </w:r>
          </w:p>
        </w:tc>
        <w:tc>
          <w:tcPr>
            <w:tcW w:w="945" w:type="dxa"/>
          </w:tcPr>
          <w:p w:rsidR="002B72B7" w:rsidRPr="003F5379" w:rsidRDefault="002B72B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606" w:type="dxa"/>
          </w:tcPr>
          <w:p w:rsidR="002B72B7" w:rsidRPr="003F5379" w:rsidRDefault="002B72B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2B72B7" w:rsidRPr="003F5379" w:rsidRDefault="00982E96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2B72B7" w:rsidRPr="003F5379" w:rsidRDefault="002B72B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D13FCD" w:rsidRPr="003F5379" w:rsidRDefault="00B32F92" w:rsidP="00DA6D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F5379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Лутошкина</w:t>
            </w:r>
            <w:proofErr w:type="spellEnd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.С.</w:t>
            </w:r>
          </w:p>
        </w:tc>
        <w:tc>
          <w:tcPr>
            <w:tcW w:w="212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Помощник председателя суда</w:t>
            </w:r>
          </w:p>
        </w:tc>
        <w:tc>
          <w:tcPr>
            <w:tcW w:w="1276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0,2</w:t>
            </w:r>
          </w:p>
        </w:tc>
        <w:tc>
          <w:tcPr>
            <w:tcW w:w="992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13FCD" w:rsidRPr="003F5379" w:rsidRDefault="003F5379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993831,55</w:t>
            </w:r>
          </w:p>
        </w:tc>
        <w:tc>
          <w:tcPr>
            <w:tcW w:w="1134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8,0</w:t>
            </w:r>
          </w:p>
        </w:tc>
        <w:tc>
          <w:tcPr>
            <w:tcW w:w="992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Нежилое помещение</w:t>
            </w:r>
          </w:p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2,7</w:t>
            </w:r>
          </w:p>
        </w:tc>
        <w:tc>
          <w:tcPr>
            <w:tcW w:w="992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Супруг</w:t>
            </w:r>
          </w:p>
        </w:tc>
        <w:tc>
          <w:tcPr>
            <w:tcW w:w="212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8,0</w:t>
            </w:r>
          </w:p>
        </w:tc>
        <w:tc>
          <w:tcPr>
            <w:tcW w:w="992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13FCD" w:rsidRPr="003F5379" w:rsidRDefault="003F5379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495849,84</w:t>
            </w:r>
          </w:p>
        </w:tc>
        <w:tc>
          <w:tcPr>
            <w:tcW w:w="1134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Нежилое помещение</w:t>
            </w:r>
          </w:p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2,7</w:t>
            </w:r>
          </w:p>
        </w:tc>
        <w:tc>
          <w:tcPr>
            <w:tcW w:w="992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0,2</w:t>
            </w:r>
          </w:p>
        </w:tc>
        <w:tc>
          <w:tcPr>
            <w:tcW w:w="945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ойота </w:t>
            </w:r>
            <w:proofErr w:type="spell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Вэнгард</w:t>
            </w:r>
            <w:proofErr w:type="spellEnd"/>
          </w:p>
        </w:tc>
        <w:tc>
          <w:tcPr>
            <w:tcW w:w="1418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Несовершеннолетний ребенок</w:t>
            </w:r>
          </w:p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8,0</w:t>
            </w:r>
          </w:p>
        </w:tc>
        <w:tc>
          <w:tcPr>
            <w:tcW w:w="992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0,2</w:t>
            </w:r>
          </w:p>
        </w:tc>
        <w:tc>
          <w:tcPr>
            <w:tcW w:w="945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13FCD" w:rsidRPr="003F5379" w:rsidRDefault="00780FC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Несовершеннолетний ребенок</w:t>
            </w:r>
          </w:p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8,0</w:t>
            </w:r>
          </w:p>
        </w:tc>
        <w:tc>
          <w:tcPr>
            <w:tcW w:w="992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0,2</w:t>
            </w:r>
          </w:p>
        </w:tc>
        <w:tc>
          <w:tcPr>
            <w:tcW w:w="945" w:type="dxa"/>
          </w:tcPr>
          <w:p w:rsidR="00D13FCD" w:rsidRPr="003F5379" w:rsidRDefault="00D13FCD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13FCD" w:rsidRPr="003F5379" w:rsidRDefault="00780FC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D13FCD" w:rsidRPr="003F5379" w:rsidRDefault="00D13FC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13C02" w:rsidRPr="003F5379" w:rsidTr="00DF05C4">
        <w:tc>
          <w:tcPr>
            <w:tcW w:w="567" w:type="dxa"/>
          </w:tcPr>
          <w:p w:rsidR="00C13C02" w:rsidRPr="003F5379" w:rsidRDefault="001144D1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1419" w:type="dxa"/>
          </w:tcPr>
          <w:p w:rsidR="00C13C02" w:rsidRPr="003F5379" w:rsidRDefault="00C13C0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ксимова </w:t>
            </w:r>
          </w:p>
          <w:p w:rsidR="00C13C02" w:rsidRPr="003F5379" w:rsidRDefault="00C13C0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Н.Ю.</w:t>
            </w:r>
          </w:p>
        </w:tc>
        <w:tc>
          <w:tcPr>
            <w:tcW w:w="2126" w:type="dxa"/>
          </w:tcPr>
          <w:p w:rsidR="00C13C02" w:rsidRPr="003F5379" w:rsidRDefault="005B5CD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онсультант</w:t>
            </w:r>
            <w:r w:rsidR="00C13C02"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тдела государственной службы и кадров </w:t>
            </w:r>
          </w:p>
        </w:tc>
        <w:tc>
          <w:tcPr>
            <w:tcW w:w="1276" w:type="dxa"/>
          </w:tcPr>
          <w:p w:rsidR="00C13C02" w:rsidRPr="003F5379" w:rsidRDefault="00C13C02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C13C02" w:rsidRPr="003F5379" w:rsidRDefault="00C13C02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C13C02" w:rsidRPr="003F5379" w:rsidRDefault="00C13C02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13C02" w:rsidRPr="003F5379" w:rsidRDefault="00C13C02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13C02" w:rsidRPr="003F5379" w:rsidRDefault="00C13C02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C13C02" w:rsidRPr="003F5379" w:rsidRDefault="00C13C02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80,0</w:t>
            </w:r>
          </w:p>
        </w:tc>
        <w:tc>
          <w:tcPr>
            <w:tcW w:w="945" w:type="dxa"/>
          </w:tcPr>
          <w:p w:rsidR="00C13C02" w:rsidRPr="003F5379" w:rsidRDefault="00C13C02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606" w:type="dxa"/>
          </w:tcPr>
          <w:p w:rsidR="00C13C02" w:rsidRPr="003F5379" w:rsidRDefault="00C13C0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C13C02" w:rsidRPr="003F5379" w:rsidRDefault="00C13C0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754889,29</w:t>
            </w:r>
          </w:p>
        </w:tc>
        <w:tc>
          <w:tcPr>
            <w:tcW w:w="1134" w:type="dxa"/>
          </w:tcPr>
          <w:p w:rsidR="00C13C02" w:rsidRPr="003F5379" w:rsidRDefault="00C13C0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13C02" w:rsidRPr="003F5379" w:rsidTr="00DF05C4">
        <w:tc>
          <w:tcPr>
            <w:tcW w:w="567" w:type="dxa"/>
          </w:tcPr>
          <w:p w:rsidR="00C13C02" w:rsidRPr="003F5379" w:rsidRDefault="00C13C0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C13C02" w:rsidRPr="003F5379" w:rsidRDefault="00C13C0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C13C02" w:rsidRPr="003F5379" w:rsidRDefault="00C13C0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13C02" w:rsidRPr="003F5379" w:rsidRDefault="00C13C02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C13C02" w:rsidRPr="003F5379" w:rsidRDefault="00C13C02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C13C02" w:rsidRPr="003F5379" w:rsidRDefault="00C13C02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13C02" w:rsidRPr="003F5379" w:rsidRDefault="00C13C02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13C02" w:rsidRPr="003F5379" w:rsidRDefault="00C13C02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C13C02" w:rsidRPr="003F5379" w:rsidRDefault="00C13C02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8,0</w:t>
            </w:r>
          </w:p>
        </w:tc>
        <w:tc>
          <w:tcPr>
            <w:tcW w:w="945" w:type="dxa"/>
          </w:tcPr>
          <w:p w:rsidR="00C13C02" w:rsidRPr="003F5379" w:rsidRDefault="00C13C02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606" w:type="dxa"/>
          </w:tcPr>
          <w:p w:rsidR="00C13C02" w:rsidRPr="003F5379" w:rsidRDefault="00C13C0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C13C02" w:rsidRPr="003F5379" w:rsidRDefault="00C13C0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C13C02" w:rsidRPr="003F5379" w:rsidRDefault="00C13C0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32F92" w:rsidRPr="003F5379" w:rsidTr="00DF05C4">
        <w:tc>
          <w:tcPr>
            <w:tcW w:w="567" w:type="dxa"/>
          </w:tcPr>
          <w:p w:rsidR="00B32F92" w:rsidRPr="003F5379" w:rsidRDefault="00B32F92" w:rsidP="005B79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1144D1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:rsidR="00B32F92" w:rsidRPr="003F5379" w:rsidRDefault="00B32F9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Панкратова Н.П.</w:t>
            </w:r>
          </w:p>
        </w:tc>
        <w:tc>
          <w:tcPr>
            <w:tcW w:w="2126" w:type="dxa"/>
          </w:tcPr>
          <w:p w:rsidR="00B32F92" w:rsidRPr="003F5379" w:rsidRDefault="00B32F9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уководитель секретариата председателя суда</w:t>
            </w:r>
          </w:p>
        </w:tc>
        <w:tc>
          <w:tcPr>
            <w:tcW w:w="1276" w:type="dxa"/>
          </w:tcPr>
          <w:p w:rsidR="00B32F92" w:rsidRPr="003F5379" w:rsidRDefault="00C13C02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</w:tcPr>
          <w:p w:rsidR="00B32F92" w:rsidRPr="003F5379" w:rsidRDefault="00C13C02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32F92" w:rsidRPr="003F5379" w:rsidRDefault="00C13C02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4,2</w:t>
            </w:r>
          </w:p>
        </w:tc>
        <w:tc>
          <w:tcPr>
            <w:tcW w:w="992" w:type="dxa"/>
          </w:tcPr>
          <w:p w:rsidR="00B32F92" w:rsidRPr="003F5379" w:rsidRDefault="00C13C02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</w:tcPr>
          <w:p w:rsidR="00B32F92" w:rsidRPr="003F5379" w:rsidRDefault="00B32F92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32F92" w:rsidRPr="003F5379" w:rsidRDefault="00B32F92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0,3</w:t>
            </w:r>
          </w:p>
        </w:tc>
        <w:tc>
          <w:tcPr>
            <w:tcW w:w="945" w:type="dxa"/>
          </w:tcPr>
          <w:p w:rsidR="00B32F92" w:rsidRPr="003F5379" w:rsidRDefault="00B32F92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B32F92" w:rsidRPr="003F5379" w:rsidRDefault="00B32F9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B32F92" w:rsidRPr="003F5379" w:rsidRDefault="00C13C0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231968,15</w:t>
            </w:r>
          </w:p>
        </w:tc>
        <w:tc>
          <w:tcPr>
            <w:tcW w:w="1134" w:type="dxa"/>
          </w:tcPr>
          <w:p w:rsidR="00B32F92" w:rsidRPr="003F5379" w:rsidRDefault="00B32F9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32F92" w:rsidRPr="003F5379" w:rsidTr="00DF05C4">
        <w:tc>
          <w:tcPr>
            <w:tcW w:w="567" w:type="dxa"/>
          </w:tcPr>
          <w:p w:rsidR="00B32F92" w:rsidRPr="003F5379" w:rsidRDefault="00B32F9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B32F92" w:rsidRPr="003F5379" w:rsidRDefault="00B32F9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32F92" w:rsidRPr="003F5379" w:rsidRDefault="00B32F9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B32F92" w:rsidRPr="003F5379" w:rsidRDefault="00C13C02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Гараж </w:t>
            </w:r>
          </w:p>
        </w:tc>
        <w:tc>
          <w:tcPr>
            <w:tcW w:w="1984" w:type="dxa"/>
          </w:tcPr>
          <w:p w:rsidR="00B32F92" w:rsidRPr="003F5379" w:rsidRDefault="00C13C02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32F92" w:rsidRPr="003F5379" w:rsidRDefault="00C13C02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27,0</w:t>
            </w:r>
          </w:p>
        </w:tc>
        <w:tc>
          <w:tcPr>
            <w:tcW w:w="992" w:type="dxa"/>
          </w:tcPr>
          <w:p w:rsidR="00B32F92" w:rsidRPr="003F5379" w:rsidRDefault="00B32F92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B32F92" w:rsidRPr="003F5379" w:rsidRDefault="00B32F92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B32F92" w:rsidRPr="003F5379" w:rsidRDefault="00B32F92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B32F92" w:rsidRPr="003F5379" w:rsidRDefault="00B32F92" w:rsidP="00223F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B32F92" w:rsidRPr="003F5379" w:rsidRDefault="00B32F9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B32F92" w:rsidRPr="003F5379" w:rsidRDefault="00B32F9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B32F92" w:rsidRPr="003F5379" w:rsidRDefault="00B32F9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55D87" w:rsidRPr="003F5379" w:rsidTr="00DF05C4">
        <w:tc>
          <w:tcPr>
            <w:tcW w:w="567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супруг</w:t>
            </w:r>
          </w:p>
        </w:tc>
        <w:tc>
          <w:tcPr>
            <w:tcW w:w="2126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55D87" w:rsidRPr="003F5379" w:rsidRDefault="00D55D87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D55D87" w:rsidRPr="003F5379" w:rsidRDefault="00D55D87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55D87" w:rsidRPr="003F5379" w:rsidRDefault="00D55D87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55D87" w:rsidRPr="003F5379" w:rsidRDefault="00D55D87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D55D87" w:rsidRPr="003F5379" w:rsidRDefault="00D55D87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55D87" w:rsidRPr="003F5379" w:rsidRDefault="00D55D87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0,3</w:t>
            </w:r>
          </w:p>
        </w:tc>
        <w:tc>
          <w:tcPr>
            <w:tcW w:w="945" w:type="dxa"/>
          </w:tcPr>
          <w:p w:rsidR="00D55D87" w:rsidRPr="003F5379" w:rsidRDefault="00D55D87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55D87" w:rsidRPr="003F5379" w:rsidTr="00DF05C4">
        <w:tc>
          <w:tcPr>
            <w:tcW w:w="567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D55D87" w:rsidRPr="003F5379" w:rsidRDefault="00D55D87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Несовершеннолетний ребенок</w:t>
            </w:r>
          </w:p>
          <w:p w:rsidR="00D55D87" w:rsidRPr="003F5379" w:rsidRDefault="00D55D87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55D87" w:rsidRPr="003F5379" w:rsidRDefault="00D55D87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D55D87" w:rsidRPr="003F5379" w:rsidRDefault="00D55D87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55D87" w:rsidRPr="003F5379" w:rsidRDefault="00D55D87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55D87" w:rsidRPr="003F5379" w:rsidRDefault="00D55D87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D55D87" w:rsidRPr="003F5379" w:rsidRDefault="00D55D87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55D87" w:rsidRPr="003F5379" w:rsidRDefault="00D55D87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0,3</w:t>
            </w:r>
          </w:p>
        </w:tc>
        <w:tc>
          <w:tcPr>
            <w:tcW w:w="945" w:type="dxa"/>
          </w:tcPr>
          <w:p w:rsidR="00D55D87" w:rsidRPr="003F5379" w:rsidRDefault="00D55D87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55D87" w:rsidRPr="003F5379" w:rsidRDefault="003E681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55D87" w:rsidRPr="003F5379" w:rsidTr="00DF05C4">
        <w:tc>
          <w:tcPr>
            <w:tcW w:w="567" w:type="dxa"/>
          </w:tcPr>
          <w:p w:rsidR="00D55D87" w:rsidRPr="003F5379" w:rsidRDefault="001144D1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  <w:r w:rsidR="00D55D87" w:rsidRPr="003F53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Попова М.И.</w:t>
            </w:r>
          </w:p>
        </w:tc>
        <w:tc>
          <w:tcPr>
            <w:tcW w:w="2126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Заместитель начальника финансово-экономического отдела</w:t>
            </w:r>
          </w:p>
        </w:tc>
        <w:tc>
          <w:tcPr>
            <w:tcW w:w="1276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46,6</w:t>
            </w:r>
          </w:p>
        </w:tc>
        <w:tc>
          <w:tcPr>
            <w:tcW w:w="992" w:type="dxa"/>
          </w:tcPr>
          <w:p w:rsidR="00D55D87" w:rsidRPr="003F5379" w:rsidRDefault="00D55D87" w:rsidP="000D0C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55D87" w:rsidRPr="003F5379" w:rsidRDefault="00D10EB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020632,51</w:t>
            </w:r>
          </w:p>
        </w:tc>
        <w:tc>
          <w:tcPr>
            <w:tcW w:w="1134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55D87" w:rsidRPr="003F5379" w:rsidTr="00DF05C4">
        <w:tc>
          <w:tcPr>
            <w:tcW w:w="567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8,3</w:t>
            </w:r>
          </w:p>
        </w:tc>
        <w:tc>
          <w:tcPr>
            <w:tcW w:w="992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55D87" w:rsidRPr="003F5379" w:rsidTr="00DF05C4">
        <w:tc>
          <w:tcPr>
            <w:tcW w:w="567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Несовершеннолетний ребенок</w:t>
            </w:r>
          </w:p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46,6</w:t>
            </w:r>
          </w:p>
        </w:tc>
        <w:tc>
          <w:tcPr>
            <w:tcW w:w="945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55D87" w:rsidRPr="003F5379" w:rsidRDefault="001C6856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D55D87" w:rsidRPr="003F5379" w:rsidRDefault="001144D1" w:rsidP="00DA6D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  <w:r w:rsidR="00D55D87" w:rsidRPr="003F53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Прокофьева Я.Р.</w:t>
            </w:r>
          </w:p>
        </w:tc>
        <w:tc>
          <w:tcPr>
            <w:tcW w:w="2126" w:type="dxa"/>
          </w:tcPr>
          <w:p w:rsidR="00D55D87" w:rsidRPr="003F5379" w:rsidRDefault="00D55D87" w:rsidP="00D03D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Заместитель начальника отдела информатизации и связи</w:t>
            </w:r>
          </w:p>
        </w:tc>
        <w:tc>
          <w:tcPr>
            <w:tcW w:w="1276" w:type="dxa"/>
          </w:tcPr>
          <w:p w:rsidR="00D55D87" w:rsidRPr="003F5379" w:rsidRDefault="00D55D87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  <w:p w:rsidR="00D55D87" w:rsidRPr="003F5379" w:rsidRDefault="00D55D87" w:rsidP="00B32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55D87" w:rsidRPr="003F5379" w:rsidRDefault="00D55D87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D55D87" w:rsidRPr="003F5379" w:rsidRDefault="00D55D87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45,3</w:t>
            </w:r>
          </w:p>
        </w:tc>
        <w:tc>
          <w:tcPr>
            <w:tcW w:w="992" w:type="dxa"/>
          </w:tcPr>
          <w:p w:rsidR="00D55D87" w:rsidRPr="003F5379" w:rsidRDefault="00D55D87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Хонда </w:t>
            </w:r>
            <w:proofErr w:type="spell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Фит</w:t>
            </w:r>
            <w:proofErr w:type="spellEnd"/>
          </w:p>
        </w:tc>
        <w:tc>
          <w:tcPr>
            <w:tcW w:w="1418" w:type="dxa"/>
          </w:tcPr>
          <w:p w:rsidR="00D55D87" w:rsidRPr="003F5379" w:rsidRDefault="00D10EB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852544,17</w:t>
            </w:r>
          </w:p>
        </w:tc>
        <w:tc>
          <w:tcPr>
            <w:tcW w:w="1134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D55D87" w:rsidRPr="003F5379" w:rsidRDefault="001C6856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="00D55D87" w:rsidRPr="003F5379">
              <w:rPr>
                <w:rFonts w:ascii="Times New Roman" w:hAnsi="Times New Roman" w:cs="Times New Roman"/>
                <w:b/>
                <w:color w:val="000000" w:themeColor="text1"/>
              </w:rPr>
              <w:t>упруг</w:t>
            </w:r>
          </w:p>
        </w:tc>
        <w:tc>
          <w:tcPr>
            <w:tcW w:w="2126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55D87" w:rsidRPr="003F5379" w:rsidRDefault="00D55D87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  <w:p w:rsidR="00D55D87" w:rsidRPr="003F5379" w:rsidRDefault="00D55D87" w:rsidP="00B32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55D87" w:rsidRPr="003F5379" w:rsidRDefault="00D55D87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D55D87" w:rsidRPr="003F5379" w:rsidRDefault="00D55D87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45,3</w:t>
            </w:r>
          </w:p>
        </w:tc>
        <w:tc>
          <w:tcPr>
            <w:tcW w:w="992" w:type="dxa"/>
          </w:tcPr>
          <w:p w:rsidR="00D55D87" w:rsidRPr="003F5379" w:rsidRDefault="00D55D87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55D87" w:rsidRPr="003F5379" w:rsidRDefault="00D10EB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944512,65</w:t>
            </w:r>
          </w:p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80204" w:rsidRPr="003F5379" w:rsidTr="00DF05C4">
        <w:tc>
          <w:tcPr>
            <w:tcW w:w="567" w:type="dxa"/>
          </w:tcPr>
          <w:p w:rsidR="00680204" w:rsidRPr="003F5379" w:rsidRDefault="001144D1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="00680204" w:rsidRPr="003F53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:rsidR="00680204" w:rsidRPr="003F5379" w:rsidRDefault="0068020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Садыкова О.В.</w:t>
            </w:r>
          </w:p>
        </w:tc>
        <w:tc>
          <w:tcPr>
            <w:tcW w:w="2126" w:type="dxa"/>
          </w:tcPr>
          <w:p w:rsidR="00680204" w:rsidRPr="003F5379" w:rsidRDefault="00680204" w:rsidP="00D55D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Заместитель начальника отдела материально-технического обеспечения</w:t>
            </w:r>
          </w:p>
        </w:tc>
        <w:tc>
          <w:tcPr>
            <w:tcW w:w="1276" w:type="dxa"/>
          </w:tcPr>
          <w:p w:rsidR="00680204" w:rsidRPr="003F5379" w:rsidRDefault="00680204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  <w:tc>
          <w:tcPr>
            <w:tcW w:w="1984" w:type="dxa"/>
          </w:tcPr>
          <w:p w:rsidR="00680204" w:rsidRPr="003F5379" w:rsidRDefault="001C6856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="00680204" w:rsidRPr="003F5379">
              <w:rPr>
                <w:rFonts w:ascii="Times New Roman" w:hAnsi="Times New Roman" w:cs="Times New Roman"/>
                <w:b/>
                <w:color w:val="000000" w:themeColor="text1"/>
              </w:rPr>
              <w:t>ндивидуальная</w:t>
            </w:r>
          </w:p>
        </w:tc>
        <w:tc>
          <w:tcPr>
            <w:tcW w:w="851" w:type="dxa"/>
          </w:tcPr>
          <w:p w:rsidR="00680204" w:rsidRPr="003F5379" w:rsidRDefault="00680204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894,0</w:t>
            </w:r>
          </w:p>
        </w:tc>
        <w:tc>
          <w:tcPr>
            <w:tcW w:w="992" w:type="dxa"/>
          </w:tcPr>
          <w:p w:rsidR="00680204" w:rsidRPr="003F5379" w:rsidRDefault="00680204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680204" w:rsidRPr="003F5379" w:rsidRDefault="00680204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0204" w:rsidRPr="003F5379" w:rsidRDefault="00680204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2,0</w:t>
            </w:r>
          </w:p>
        </w:tc>
        <w:tc>
          <w:tcPr>
            <w:tcW w:w="945" w:type="dxa"/>
          </w:tcPr>
          <w:p w:rsidR="00680204" w:rsidRPr="003F5379" w:rsidRDefault="00680204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680204" w:rsidRPr="003F5379" w:rsidRDefault="00844BE1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ено </w:t>
            </w:r>
            <w:proofErr w:type="spell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="00680204" w:rsidRPr="003F5379">
              <w:rPr>
                <w:rFonts w:ascii="Times New Roman" w:hAnsi="Times New Roman" w:cs="Times New Roman"/>
                <w:b/>
                <w:color w:val="000000" w:themeColor="text1"/>
              </w:rPr>
              <w:t>андеро</w:t>
            </w:r>
            <w:proofErr w:type="spellEnd"/>
          </w:p>
        </w:tc>
        <w:tc>
          <w:tcPr>
            <w:tcW w:w="1418" w:type="dxa"/>
          </w:tcPr>
          <w:p w:rsidR="00680204" w:rsidRPr="003F5379" w:rsidRDefault="00D10EB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090756,16</w:t>
            </w:r>
          </w:p>
        </w:tc>
        <w:tc>
          <w:tcPr>
            <w:tcW w:w="1134" w:type="dxa"/>
          </w:tcPr>
          <w:p w:rsidR="00680204" w:rsidRPr="003F5379" w:rsidRDefault="00680204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1500D" w:rsidRPr="003F5379" w:rsidTr="00DF05C4">
        <w:tc>
          <w:tcPr>
            <w:tcW w:w="567" w:type="dxa"/>
          </w:tcPr>
          <w:p w:rsidR="00C1500D" w:rsidRPr="003F5379" w:rsidRDefault="00C1500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C1500D" w:rsidRPr="003F5379" w:rsidRDefault="00C1500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супруг</w:t>
            </w:r>
          </w:p>
        </w:tc>
        <w:tc>
          <w:tcPr>
            <w:tcW w:w="2126" w:type="dxa"/>
          </w:tcPr>
          <w:p w:rsidR="00C1500D" w:rsidRPr="003F5379" w:rsidRDefault="00C1500D" w:rsidP="00D55D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C1500D" w:rsidRPr="003F5379" w:rsidRDefault="00C1500D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C1500D" w:rsidRPr="003F5379" w:rsidRDefault="00C1500D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C1500D" w:rsidRPr="003F5379" w:rsidRDefault="00C1500D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C1500D" w:rsidRPr="003F5379" w:rsidRDefault="00C1500D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C1500D" w:rsidRPr="003F5379" w:rsidRDefault="00C1500D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C1500D" w:rsidRPr="003F5379" w:rsidRDefault="00C1500D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2,0</w:t>
            </w:r>
          </w:p>
        </w:tc>
        <w:tc>
          <w:tcPr>
            <w:tcW w:w="945" w:type="dxa"/>
          </w:tcPr>
          <w:p w:rsidR="00C1500D" w:rsidRPr="003F5379" w:rsidRDefault="00C1500D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C1500D" w:rsidRPr="003F5379" w:rsidRDefault="00C1500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C1500D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864563,78</w:t>
            </w:r>
          </w:p>
        </w:tc>
        <w:tc>
          <w:tcPr>
            <w:tcW w:w="1134" w:type="dxa"/>
          </w:tcPr>
          <w:p w:rsidR="00C1500D" w:rsidRPr="003F5379" w:rsidRDefault="00C1500D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D55D87" w:rsidRPr="003F5379" w:rsidRDefault="001144D1" w:rsidP="00D55D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 w:rsidR="00D55D87" w:rsidRPr="003F53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Служенко Е.В.</w:t>
            </w:r>
          </w:p>
        </w:tc>
        <w:tc>
          <w:tcPr>
            <w:tcW w:w="2126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онсультант отдела государственной службы и кадров</w:t>
            </w:r>
          </w:p>
        </w:tc>
        <w:tc>
          <w:tcPr>
            <w:tcW w:w="1276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5.2</w:t>
            </w:r>
          </w:p>
        </w:tc>
        <w:tc>
          <w:tcPr>
            <w:tcW w:w="992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5,2</w:t>
            </w:r>
          </w:p>
        </w:tc>
        <w:tc>
          <w:tcPr>
            <w:tcW w:w="945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D55D87" w:rsidRPr="003F5379" w:rsidRDefault="00844BE1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ойота </w:t>
            </w:r>
            <w:proofErr w:type="spell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r w:rsidR="00C1500D" w:rsidRPr="003F5379">
              <w:rPr>
                <w:rFonts w:ascii="Times New Roman" w:hAnsi="Times New Roman" w:cs="Times New Roman"/>
                <w:b/>
                <w:color w:val="000000" w:themeColor="text1"/>
              </w:rPr>
              <w:t>ассо</w:t>
            </w:r>
            <w:proofErr w:type="spellEnd"/>
            <w:r w:rsidR="00C1500D"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D55D87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911376,78</w:t>
            </w:r>
          </w:p>
        </w:tc>
        <w:tc>
          <w:tcPr>
            <w:tcW w:w="1134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есовершеннолетний </w:t>
            </w: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ребенок</w:t>
            </w:r>
          </w:p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5,2</w:t>
            </w:r>
          </w:p>
        </w:tc>
        <w:tc>
          <w:tcPr>
            <w:tcW w:w="945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351DB" w:rsidRPr="003F5379" w:rsidTr="00DF05C4">
        <w:tc>
          <w:tcPr>
            <w:tcW w:w="567" w:type="dxa"/>
          </w:tcPr>
          <w:p w:rsidR="00A351DB" w:rsidRPr="003F5379" w:rsidRDefault="001144D1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2.</w:t>
            </w:r>
          </w:p>
        </w:tc>
        <w:tc>
          <w:tcPr>
            <w:tcW w:w="1419" w:type="dxa"/>
          </w:tcPr>
          <w:p w:rsidR="00A351DB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Сметанин</w:t>
            </w:r>
            <w:proofErr w:type="spellEnd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.В.</w:t>
            </w:r>
          </w:p>
        </w:tc>
        <w:tc>
          <w:tcPr>
            <w:tcW w:w="2126" w:type="dxa"/>
          </w:tcPr>
          <w:p w:rsidR="00A351DB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Старший специалист 1 разряда отдела материально-технического обеспечения</w:t>
            </w:r>
          </w:p>
        </w:tc>
        <w:tc>
          <w:tcPr>
            <w:tcW w:w="1276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984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,0</w:t>
            </w:r>
          </w:p>
        </w:tc>
        <w:tc>
          <w:tcPr>
            <w:tcW w:w="992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A351DB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351DB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486207,85</w:t>
            </w:r>
          </w:p>
        </w:tc>
        <w:tc>
          <w:tcPr>
            <w:tcW w:w="1134" w:type="dxa"/>
          </w:tcPr>
          <w:p w:rsidR="00A351DB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351DB" w:rsidRPr="003F5379" w:rsidTr="00DF05C4">
        <w:tc>
          <w:tcPr>
            <w:tcW w:w="567" w:type="dxa"/>
          </w:tcPr>
          <w:p w:rsidR="00A351DB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A351DB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A351DB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Жилой дом </w:t>
            </w:r>
          </w:p>
        </w:tc>
        <w:tc>
          <w:tcPr>
            <w:tcW w:w="1984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66,0</w:t>
            </w:r>
          </w:p>
        </w:tc>
        <w:tc>
          <w:tcPr>
            <w:tcW w:w="992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417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A351DB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351DB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A351DB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351DB" w:rsidRPr="003F5379" w:rsidTr="00DF05C4">
        <w:tc>
          <w:tcPr>
            <w:tcW w:w="567" w:type="dxa"/>
          </w:tcPr>
          <w:p w:rsidR="00A351DB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A351DB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упруга </w:t>
            </w:r>
          </w:p>
        </w:tc>
        <w:tc>
          <w:tcPr>
            <w:tcW w:w="2126" w:type="dxa"/>
          </w:tcPr>
          <w:p w:rsidR="00A351DB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Жилой дом </w:t>
            </w:r>
          </w:p>
        </w:tc>
        <w:tc>
          <w:tcPr>
            <w:tcW w:w="1984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66,0</w:t>
            </w:r>
          </w:p>
        </w:tc>
        <w:tc>
          <w:tcPr>
            <w:tcW w:w="992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A351DB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ено</w:t>
            </w:r>
            <w:r w:rsidR="0042026C"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42026C" w:rsidRPr="003F5379">
              <w:rPr>
                <w:rFonts w:ascii="Times New Roman" w:hAnsi="Times New Roman" w:cs="Times New Roman"/>
                <w:b/>
                <w:color w:val="000000" w:themeColor="text1"/>
              </w:rPr>
              <w:t>Колиос</w:t>
            </w:r>
            <w:proofErr w:type="spellEnd"/>
          </w:p>
        </w:tc>
        <w:tc>
          <w:tcPr>
            <w:tcW w:w="1418" w:type="dxa"/>
          </w:tcPr>
          <w:p w:rsidR="00A351DB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102288,29</w:t>
            </w:r>
          </w:p>
        </w:tc>
        <w:tc>
          <w:tcPr>
            <w:tcW w:w="1134" w:type="dxa"/>
          </w:tcPr>
          <w:p w:rsidR="00A351DB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351DB" w:rsidRPr="003F5379" w:rsidTr="00DF05C4">
        <w:tc>
          <w:tcPr>
            <w:tcW w:w="567" w:type="dxa"/>
          </w:tcPr>
          <w:p w:rsidR="00A351DB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A351DB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A351DB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28,9</w:t>
            </w:r>
          </w:p>
        </w:tc>
        <w:tc>
          <w:tcPr>
            <w:tcW w:w="992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A351DB" w:rsidRPr="003F5379" w:rsidRDefault="00A351DB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A351DB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351DB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A351DB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D55D87" w:rsidRPr="003F5379" w:rsidRDefault="003F5379" w:rsidP="00114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1144D1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D55D87" w:rsidRPr="003F53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Сташкевич</w:t>
            </w:r>
            <w:proofErr w:type="spellEnd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Т.В.</w:t>
            </w:r>
          </w:p>
        </w:tc>
        <w:tc>
          <w:tcPr>
            <w:tcW w:w="2126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Начальник отдела государственной службы и кадров</w:t>
            </w:r>
          </w:p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43.0</w:t>
            </w:r>
          </w:p>
        </w:tc>
        <w:tc>
          <w:tcPr>
            <w:tcW w:w="992" w:type="dxa"/>
          </w:tcPr>
          <w:p w:rsidR="00D55D87" w:rsidRPr="003F5379" w:rsidRDefault="00D55D87" w:rsidP="000D0C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D55D87" w:rsidRPr="003F5379" w:rsidRDefault="00D55D87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55D87" w:rsidRPr="003F5379" w:rsidRDefault="00A351DB" w:rsidP="00C1500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299521,03</w:t>
            </w:r>
          </w:p>
        </w:tc>
        <w:tc>
          <w:tcPr>
            <w:tcW w:w="1134" w:type="dxa"/>
          </w:tcPr>
          <w:p w:rsidR="00D55D87" w:rsidRPr="003F5379" w:rsidRDefault="00D55D87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133D05" w:rsidRPr="003F5379" w:rsidRDefault="001144D1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4</w:t>
            </w:r>
            <w:r w:rsidR="00DA6DF3" w:rsidRPr="003F53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Тюменцева К.Г.</w:t>
            </w:r>
          </w:p>
        </w:tc>
        <w:tc>
          <w:tcPr>
            <w:tcW w:w="2126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Ведущий специалист 3 разряда отдела материально-технического обеспечения</w:t>
            </w:r>
          </w:p>
        </w:tc>
        <w:tc>
          <w:tcPr>
            <w:tcW w:w="1276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  <w:tc>
          <w:tcPr>
            <w:tcW w:w="1984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2200,0</w:t>
            </w:r>
          </w:p>
        </w:tc>
        <w:tc>
          <w:tcPr>
            <w:tcW w:w="992" w:type="dxa"/>
          </w:tcPr>
          <w:p w:rsidR="00133D05" w:rsidRPr="003F5379" w:rsidRDefault="00133D05" w:rsidP="000D0C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133D05" w:rsidRPr="003F5379" w:rsidRDefault="00133D05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133D05" w:rsidRPr="003F5379" w:rsidRDefault="00133D05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45,3</w:t>
            </w:r>
          </w:p>
          <w:p w:rsidR="00133D05" w:rsidRPr="003F5379" w:rsidRDefault="00133D05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133D05" w:rsidRPr="003F5379" w:rsidRDefault="00133D05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Сузуки</w:t>
            </w:r>
            <w:proofErr w:type="spellEnd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альто</w:t>
            </w:r>
            <w:proofErr w:type="spellEnd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33D05" w:rsidRPr="003F5379" w:rsidRDefault="0042026C" w:rsidP="00133D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791743,26</w:t>
            </w:r>
          </w:p>
        </w:tc>
        <w:tc>
          <w:tcPr>
            <w:tcW w:w="1134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133D05" w:rsidRPr="003F5379" w:rsidRDefault="00133D05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Жилой дом </w:t>
            </w:r>
          </w:p>
        </w:tc>
        <w:tc>
          <w:tcPr>
            <w:tcW w:w="1984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39,1</w:t>
            </w:r>
          </w:p>
        </w:tc>
        <w:tc>
          <w:tcPr>
            <w:tcW w:w="992" w:type="dxa"/>
          </w:tcPr>
          <w:p w:rsidR="00133D05" w:rsidRPr="003F5379" w:rsidRDefault="00133D05" w:rsidP="00F076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133D05" w:rsidRPr="003F5379" w:rsidRDefault="00133D05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упруг </w:t>
            </w:r>
          </w:p>
        </w:tc>
        <w:tc>
          <w:tcPr>
            <w:tcW w:w="2126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</w:tcPr>
          <w:p w:rsidR="00133D05" w:rsidRPr="003F5379" w:rsidRDefault="00133D05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133D05" w:rsidRPr="003F5379" w:rsidRDefault="00133D05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45,3</w:t>
            </w:r>
          </w:p>
        </w:tc>
        <w:tc>
          <w:tcPr>
            <w:tcW w:w="992" w:type="dxa"/>
          </w:tcPr>
          <w:p w:rsidR="00133D05" w:rsidRPr="003F5379" w:rsidRDefault="00133D05" w:rsidP="00F076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133D05" w:rsidRPr="003F5379" w:rsidRDefault="00133D05" w:rsidP="00844B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иссан </w:t>
            </w:r>
            <w:proofErr w:type="spellStart"/>
            <w:r w:rsidR="00844BE1" w:rsidRPr="003F5379">
              <w:rPr>
                <w:rFonts w:ascii="Times New Roman" w:hAnsi="Times New Roman" w:cs="Times New Roman"/>
                <w:b/>
                <w:color w:val="000000" w:themeColor="text1"/>
              </w:rPr>
              <w:t>Примьера</w:t>
            </w:r>
            <w:proofErr w:type="spellEnd"/>
          </w:p>
        </w:tc>
        <w:tc>
          <w:tcPr>
            <w:tcW w:w="1418" w:type="dxa"/>
          </w:tcPr>
          <w:p w:rsidR="00133D05" w:rsidRPr="003F5379" w:rsidRDefault="0042026C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572974,67</w:t>
            </w:r>
          </w:p>
        </w:tc>
        <w:tc>
          <w:tcPr>
            <w:tcW w:w="1134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133D05" w:rsidRPr="003F5379" w:rsidRDefault="00133D05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33D05" w:rsidRPr="003F5379" w:rsidRDefault="00133D05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</w:tcPr>
          <w:p w:rsidR="00133D05" w:rsidRPr="003F5379" w:rsidRDefault="00133D05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133D05" w:rsidRPr="003F5379" w:rsidRDefault="00133D05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45,3</w:t>
            </w:r>
          </w:p>
        </w:tc>
        <w:tc>
          <w:tcPr>
            <w:tcW w:w="992" w:type="dxa"/>
          </w:tcPr>
          <w:p w:rsidR="00133D05" w:rsidRPr="003F5379" w:rsidRDefault="00133D05" w:rsidP="00F076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6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133D05" w:rsidRPr="003F5379" w:rsidRDefault="005B795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F5379" w:rsidRPr="003F5379" w:rsidTr="00DF05C4">
        <w:tc>
          <w:tcPr>
            <w:tcW w:w="567" w:type="dxa"/>
          </w:tcPr>
          <w:p w:rsidR="00133D05" w:rsidRPr="003F5379" w:rsidRDefault="00133D05" w:rsidP="00B32F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133D05" w:rsidRPr="003F5379" w:rsidRDefault="00133D05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133D05" w:rsidRPr="003F5379" w:rsidRDefault="00133D05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133D05" w:rsidRPr="003F5379" w:rsidRDefault="00133D05" w:rsidP="00F076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33D05" w:rsidRPr="003F5379" w:rsidRDefault="00133D05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133D05" w:rsidRPr="003F5379" w:rsidRDefault="00133D05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45,3</w:t>
            </w:r>
          </w:p>
          <w:p w:rsidR="00133D05" w:rsidRPr="003F5379" w:rsidRDefault="00133D05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</w:tcPr>
          <w:p w:rsidR="00133D05" w:rsidRPr="003F5379" w:rsidRDefault="00133D05" w:rsidP="00F07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133D05" w:rsidRPr="003F5379" w:rsidRDefault="005B7952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33D05" w:rsidRPr="003F5379" w:rsidTr="00DF05C4">
        <w:tc>
          <w:tcPr>
            <w:tcW w:w="567" w:type="dxa"/>
          </w:tcPr>
          <w:p w:rsidR="00133D05" w:rsidRPr="003F5379" w:rsidRDefault="001144D1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  <w:r w:rsidR="00133D05" w:rsidRPr="003F53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Халифаева</w:t>
            </w:r>
            <w:proofErr w:type="spellEnd"/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Ю.С.</w:t>
            </w:r>
          </w:p>
        </w:tc>
        <w:tc>
          <w:tcPr>
            <w:tcW w:w="2126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онсультант отдела государственной службы и кадров</w:t>
            </w:r>
          </w:p>
        </w:tc>
        <w:tc>
          <w:tcPr>
            <w:tcW w:w="1276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Общая долевая</w:t>
            </w:r>
          </w:p>
        </w:tc>
        <w:tc>
          <w:tcPr>
            <w:tcW w:w="851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3.5</w:t>
            </w:r>
          </w:p>
        </w:tc>
        <w:tc>
          <w:tcPr>
            <w:tcW w:w="992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3.5</w:t>
            </w:r>
          </w:p>
        </w:tc>
        <w:tc>
          <w:tcPr>
            <w:tcW w:w="945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133D05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1156751,16</w:t>
            </w:r>
          </w:p>
        </w:tc>
        <w:tc>
          <w:tcPr>
            <w:tcW w:w="1134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33D05" w:rsidRPr="003F5379" w:rsidTr="00DF05C4">
        <w:tc>
          <w:tcPr>
            <w:tcW w:w="567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супруг</w:t>
            </w:r>
          </w:p>
        </w:tc>
        <w:tc>
          <w:tcPr>
            <w:tcW w:w="2126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31.8</w:t>
            </w:r>
          </w:p>
        </w:tc>
        <w:tc>
          <w:tcPr>
            <w:tcW w:w="992" w:type="dxa"/>
          </w:tcPr>
          <w:p w:rsidR="00133D05" w:rsidRPr="003F5379" w:rsidRDefault="00133D05" w:rsidP="000D0C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3.5</w:t>
            </w:r>
          </w:p>
        </w:tc>
        <w:tc>
          <w:tcPr>
            <w:tcW w:w="945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133D05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98072,10</w:t>
            </w:r>
          </w:p>
        </w:tc>
        <w:tc>
          <w:tcPr>
            <w:tcW w:w="1134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33D05" w:rsidRPr="003F5379" w:rsidTr="00DF05C4">
        <w:tc>
          <w:tcPr>
            <w:tcW w:w="567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3.5</w:t>
            </w:r>
          </w:p>
        </w:tc>
        <w:tc>
          <w:tcPr>
            <w:tcW w:w="945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133D05" w:rsidRPr="003F5379" w:rsidRDefault="00A351DB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33D05" w:rsidRPr="003F5379" w:rsidTr="00DF05C4">
        <w:tc>
          <w:tcPr>
            <w:tcW w:w="567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Несовершеннолетний ребенок</w:t>
            </w:r>
          </w:p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63.5</w:t>
            </w:r>
          </w:p>
        </w:tc>
        <w:tc>
          <w:tcPr>
            <w:tcW w:w="945" w:type="dxa"/>
          </w:tcPr>
          <w:p w:rsidR="00133D05" w:rsidRPr="003F5379" w:rsidRDefault="00133D05" w:rsidP="000D0C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Россия</w:t>
            </w:r>
          </w:p>
        </w:tc>
        <w:tc>
          <w:tcPr>
            <w:tcW w:w="1606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133D05" w:rsidRPr="003F5379" w:rsidRDefault="00982E96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537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33D05" w:rsidRPr="003F5379" w:rsidRDefault="00133D05" w:rsidP="00683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8D79E0" w:rsidRPr="003F5379" w:rsidRDefault="008D79E0" w:rsidP="006832D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8D79E0" w:rsidRPr="003F5379" w:rsidSect="00B74604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1F" w:rsidRDefault="0089411F" w:rsidP="00E449C8">
      <w:pPr>
        <w:spacing w:after="0" w:line="240" w:lineRule="auto"/>
      </w:pPr>
      <w:r>
        <w:separator/>
      </w:r>
    </w:p>
  </w:endnote>
  <w:endnote w:type="continuationSeparator" w:id="0">
    <w:p w:rsidR="0089411F" w:rsidRDefault="0089411F" w:rsidP="00E449C8">
      <w:pPr>
        <w:spacing w:after="0" w:line="240" w:lineRule="auto"/>
      </w:pPr>
      <w:r>
        <w:continuationSeparator/>
      </w:r>
    </w:p>
  </w:endnote>
  <w:endnote w:id="1">
    <w:p w:rsidR="00F52FBA" w:rsidRDefault="00F52FBA" w:rsidP="004863AC">
      <w:pPr>
        <w:pStyle w:val="a4"/>
        <w:jc w:val="both"/>
      </w:pPr>
      <w:r>
        <w:rPr>
          <w:rStyle w:val="a6"/>
        </w:rPr>
        <w:endnoteRef/>
      </w:r>
      <w:r>
        <w:t xml:space="preserve"> В случае если в отчетном периоде лицу, замещающему государственную должность </w:t>
      </w:r>
      <w:proofErr w:type="spellStart"/>
      <w:r>
        <w:t>Россиской</w:t>
      </w:r>
      <w:proofErr w:type="spellEnd"/>
      <w:r>
        <w:t xml:space="preserve">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доходом, а также указываются отдельно в настоящей графе.</w:t>
      </w:r>
    </w:p>
  </w:endnote>
  <w:endnote w:id="2">
    <w:p w:rsidR="00F52FBA" w:rsidRDefault="00F52FBA" w:rsidP="004863AC">
      <w:pPr>
        <w:pStyle w:val="a4"/>
        <w:jc w:val="both"/>
      </w:pPr>
      <w:r>
        <w:rPr>
          <w:rStyle w:val="a6"/>
        </w:rPr>
        <w:end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и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1F" w:rsidRDefault="0089411F" w:rsidP="00E449C8">
      <w:pPr>
        <w:spacing w:after="0" w:line="240" w:lineRule="auto"/>
      </w:pPr>
      <w:r>
        <w:separator/>
      </w:r>
    </w:p>
  </w:footnote>
  <w:footnote w:type="continuationSeparator" w:id="0">
    <w:p w:rsidR="0089411F" w:rsidRDefault="0089411F" w:rsidP="00E44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D9"/>
    <w:rsid w:val="00026617"/>
    <w:rsid w:val="000B4520"/>
    <w:rsid w:val="000D0C2E"/>
    <w:rsid w:val="000D4185"/>
    <w:rsid w:val="000F1BFD"/>
    <w:rsid w:val="001014CA"/>
    <w:rsid w:val="001125C9"/>
    <w:rsid w:val="001144D1"/>
    <w:rsid w:val="00133D05"/>
    <w:rsid w:val="00155BD4"/>
    <w:rsid w:val="00177A93"/>
    <w:rsid w:val="001860E6"/>
    <w:rsid w:val="001B6E10"/>
    <w:rsid w:val="001B6FA8"/>
    <w:rsid w:val="001C6856"/>
    <w:rsid w:val="001E2192"/>
    <w:rsid w:val="001F5C28"/>
    <w:rsid w:val="00223F6C"/>
    <w:rsid w:val="002A18ED"/>
    <w:rsid w:val="002B6CF6"/>
    <w:rsid w:val="002B72B7"/>
    <w:rsid w:val="002E3CC0"/>
    <w:rsid w:val="00313DC0"/>
    <w:rsid w:val="00351489"/>
    <w:rsid w:val="003E681C"/>
    <w:rsid w:val="003E7BA1"/>
    <w:rsid w:val="003F5379"/>
    <w:rsid w:val="0042026C"/>
    <w:rsid w:val="00421B09"/>
    <w:rsid w:val="0042525A"/>
    <w:rsid w:val="00452C09"/>
    <w:rsid w:val="00460894"/>
    <w:rsid w:val="0047110C"/>
    <w:rsid w:val="00483C89"/>
    <w:rsid w:val="004863AC"/>
    <w:rsid w:val="004B1EEE"/>
    <w:rsid w:val="004B68FF"/>
    <w:rsid w:val="004F322D"/>
    <w:rsid w:val="004F7312"/>
    <w:rsid w:val="00520F1C"/>
    <w:rsid w:val="0053190D"/>
    <w:rsid w:val="00547ABF"/>
    <w:rsid w:val="005A1A2D"/>
    <w:rsid w:val="005B5CDD"/>
    <w:rsid w:val="005B7952"/>
    <w:rsid w:val="0062492C"/>
    <w:rsid w:val="0063749F"/>
    <w:rsid w:val="00680204"/>
    <w:rsid w:val="006832D9"/>
    <w:rsid w:val="006943A4"/>
    <w:rsid w:val="006D18C2"/>
    <w:rsid w:val="006D4D94"/>
    <w:rsid w:val="006D7820"/>
    <w:rsid w:val="00706130"/>
    <w:rsid w:val="00717357"/>
    <w:rsid w:val="00734308"/>
    <w:rsid w:val="00780FC5"/>
    <w:rsid w:val="007D3659"/>
    <w:rsid w:val="007D4A29"/>
    <w:rsid w:val="007D61F1"/>
    <w:rsid w:val="00844BE1"/>
    <w:rsid w:val="008475A3"/>
    <w:rsid w:val="00856163"/>
    <w:rsid w:val="008718F9"/>
    <w:rsid w:val="00876318"/>
    <w:rsid w:val="0089411F"/>
    <w:rsid w:val="008B248C"/>
    <w:rsid w:val="008B2F2D"/>
    <w:rsid w:val="008B6EA8"/>
    <w:rsid w:val="008C3E8C"/>
    <w:rsid w:val="008D79E0"/>
    <w:rsid w:val="008E1D4C"/>
    <w:rsid w:val="008F6AA5"/>
    <w:rsid w:val="00904DDC"/>
    <w:rsid w:val="009668BC"/>
    <w:rsid w:val="00966916"/>
    <w:rsid w:val="00982E96"/>
    <w:rsid w:val="00985FBF"/>
    <w:rsid w:val="00A177BD"/>
    <w:rsid w:val="00A31511"/>
    <w:rsid w:val="00A351DB"/>
    <w:rsid w:val="00A71E10"/>
    <w:rsid w:val="00A805A4"/>
    <w:rsid w:val="00AC67A4"/>
    <w:rsid w:val="00AF27EC"/>
    <w:rsid w:val="00B1369B"/>
    <w:rsid w:val="00B27969"/>
    <w:rsid w:val="00B32F92"/>
    <w:rsid w:val="00B66FA0"/>
    <w:rsid w:val="00B74604"/>
    <w:rsid w:val="00B775AF"/>
    <w:rsid w:val="00B86A32"/>
    <w:rsid w:val="00B955E9"/>
    <w:rsid w:val="00BA2C0D"/>
    <w:rsid w:val="00BD00CD"/>
    <w:rsid w:val="00BF53A7"/>
    <w:rsid w:val="00C13C02"/>
    <w:rsid w:val="00C1500D"/>
    <w:rsid w:val="00C22D76"/>
    <w:rsid w:val="00C30546"/>
    <w:rsid w:val="00C32D88"/>
    <w:rsid w:val="00C82C2B"/>
    <w:rsid w:val="00C90FFE"/>
    <w:rsid w:val="00CE115A"/>
    <w:rsid w:val="00D03D22"/>
    <w:rsid w:val="00D10EB2"/>
    <w:rsid w:val="00D13FCD"/>
    <w:rsid w:val="00D47BAF"/>
    <w:rsid w:val="00D55D87"/>
    <w:rsid w:val="00D65348"/>
    <w:rsid w:val="00D72591"/>
    <w:rsid w:val="00DA6DF3"/>
    <w:rsid w:val="00DB68D6"/>
    <w:rsid w:val="00DF05C4"/>
    <w:rsid w:val="00E050D2"/>
    <w:rsid w:val="00E23A85"/>
    <w:rsid w:val="00E449C8"/>
    <w:rsid w:val="00E71F63"/>
    <w:rsid w:val="00EF729A"/>
    <w:rsid w:val="00F07646"/>
    <w:rsid w:val="00F4620D"/>
    <w:rsid w:val="00F52FBA"/>
    <w:rsid w:val="00F9508C"/>
    <w:rsid w:val="00FD5A34"/>
    <w:rsid w:val="00FE0AB9"/>
    <w:rsid w:val="00FF2E16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449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449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449C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863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3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3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449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449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449C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863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3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CD99-8382-4896-A017-6849E1C6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фелова Оксана Владимировна</dc:creator>
  <cp:lastModifiedBy>Додатко Яна Валеховна</cp:lastModifiedBy>
  <cp:revision>5</cp:revision>
  <dcterms:created xsi:type="dcterms:W3CDTF">2021-05-14T05:30:00Z</dcterms:created>
  <dcterms:modified xsi:type="dcterms:W3CDTF">2021-05-14T06:55:00Z</dcterms:modified>
</cp:coreProperties>
</file>